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14270611"/>
        <w:docPartObj>
          <w:docPartGallery w:val="Cover Pages"/>
          <w:docPartUnique/>
        </w:docPartObj>
      </w:sdtPr>
      <w:sdtEndPr/>
      <w:sdtContent>
        <w:p w14:paraId="7348ACB9" w14:textId="102211E1" w:rsidR="00AA4B57" w:rsidRDefault="00AA4B5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1733FC" wp14:editId="0332314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1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8FCD018" w14:textId="69EEEA6B" w:rsidR="00AA4B57" w:rsidRDefault="00AA4B5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61733FC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1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8FCD018" w14:textId="69EEEA6B" w:rsidR="00AA4B57" w:rsidRDefault="00AA4B5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/11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744369" wp14:editId="06149F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5C4DB0" w14:textId="38DE45B7" w:rsidR="00AA4B57" w:rsidRDefault="00077B6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B5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ris Classification</w:t>
                                    </w:r>
                                  </w:sdtContent>
                                </w:sdt>
                              </w:p>
                              <w:p w14:paraId="7D1D3BEA" w14:textId="14133A3B" w:rsidR="00AA4B57" w:rsidRDefault="00077B68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4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BABRATA BHATTACHARY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74436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715C4DB0" w14:textId="38DE45B7" w:rsidR="00AA4B57" w:rsidRDefault="00077B6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A4B5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ris Classification</w:t>
                              </w:r>
                            </w:sdtContent>
                          </w:sdt>
                        </w:p>
                        <w:p w14:paraId="7D1D3BEA" w14:textId="14133A3B" w:rsidR="00AA4B57" w:rsidRDefault="00077B68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4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BABRATA BHATTACHARY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F59D8C" w14:textId="66F04925" w:rsidR="00AA4B57" w:rsidRDefault="00AA4B57">
          <w:pPr>
            <w:spacing w:before="0" w:after="0"/>
            <w:jc w:val="left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2"/>
          <w:szCs w:val="24"/>
        </w:rPr>
        <w:id w:val="2077315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1ED6E3" w14:textId="211F03FE" w:rsidR="00AA4B57" w:rsidRDefault="00AA4B57">
          <w:pPr>
            <w:pStyle w:val="TOCHeading"/>
          </w:pPr>
          <w:r>
            <w:t>Table of Contents</w:t>
          </w:r>
        </w:p>
        <w:p w14:paraId="4887A5B5" w14:textId="2166F6D3" w:rsidR="00E6452E" w:rsidRDefault="00AA4B57" w:rsidP="00E6452E">
          <w:pPr>
            <w:pStyle w:val="TOC2"/>
            <w:tabs>
              <w:tab w:val="right" w:leader="dot" w:pos="9350"/>
            </w:tabs>
            <w:ind w:left="0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49487" w:history="1">
            <w:r w:rsidR="00E6452E" w:rsidRPr="007331AB">
              <w:rPr>
                <w:rStyle w:val="Hyperlink"/>
                <w:noProof/>
              </w:rPr>
              <w:t>Iris Classification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87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2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6ECF9CE" w14:textId="451A21AD" w:rsidR="00E6452E" w:rsidRDefault="00077B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88" w:history="1">
            <w:r w:rsidR="00E6452E" w:rsidRPr="007331AB">
              <w:rPr>
                <w:rStyle w:val="Hyperlink"/>
                <w:noProof/>
              </w:rPr>
              <w:t>Aim of the Projec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88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3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C3820A4" w14:textId="62FB1A32" w:rsidR="00E6452E" w:rsidRDefault="00077B6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89" w:history="1">
            <w:r w:rsidR="00E6452E" w:rsidRPr="007331AB">
              <w:rPr>
                <w:rStyle w:val="Hyperlink"/>
                <w:noProof/>
              </w:rPr>
              <w:t>Chapter 1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About the Projec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89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3048EE06" w14:textId="7949F275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0" w:history="1">
            <w:r w:rsidR="00E6452E" w:rsidRPr="007331AB">
              <w:rPr>
                <w:rStyle w:val="Hyperlink"/>
                <w:noProof/>
              </w:rPr>
              <w:t>1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Project Step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0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78E029BA" w14:textId="5ED4D3BD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1" w:history="1">
            <w:r w:rsidR="00E6452E" w:rsidRPr="007331AB">
              <w:rPr>
                <w:rStyle w:val="Hyperlink"/>
                <w:noProof/>
              </w:rPr>
              <w:t>1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Project File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1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4AADC4B3" w14:textId="1BA81732" w:rsidR="00E6452E" w:rsidRDefault="00077B6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2" w:history="1">
            <w:r w:rsidR="00E6452E" w:rsidRPr="007331AB">
              <w:rPr>
                <w:rStyle w:val="Hyperlink"/>
                <w:noProof/>
              </w:rPr>
              <w:t>Chapter 2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About the Iris Datase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2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75FD1E2" w14:textId="6A7C9853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3" w:history="1">
            <w:r w:rsidR="00E6452E" w:rsidRPr="007331AB">
              <w:rPr>
                <w:rStyle w:val="Hyperlink"/>
                <w:noProof/>
              </w:rPr>
              <w:t>2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Dataset Summarization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3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2039031" w14:textId="3793B8CC" w:rsidR="00E6452E" w:rsidRDefault="00077B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4" w:history="1">
            <w:r w:rsidR="00E6452E" w:rsidRPr="007331AB">
              <w:rPr>
                <w:rStyle w:val="Hyperlink"/>
                <w:noProof/>
              </w:rPr>
              <w:t>2.1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Shape of the dataset (instance, attribute)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4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5DBF470B" w14:textId="61A4A160" w:rsidR="00E6452E" w:rsidRDefault="00077B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5" w:history="1">
            <w:r w:rsidR="00E6452E" w:rsidRPr="007331AB">
              <w:rPr>
                <w:rStyle w:val="Hyperlink"/>
                <w:noProof/>
              </w:rPr>
              <w:t>2.1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First 20 instance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5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E156763" w14:textId="5641EE8D" w:rsidR="00E6452E" w:rsidRDefault="00077B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6" w:history="1">
            <w:r w:rsidR="00E6452E" w:rsidRPr="007331AB">
              <w:rPr>
                <w:rStyle w:val="Hyperlink"/>
                <w:noProof/>
              </w:rPr>
              <w:t>2.1.3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Statistical summary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6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6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662C0B24" w14:textId="7D847D8E" w:rsidR="00E6452E" w:rsidRDefault="00077B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7" w:history="1">
            <w:r w:rsidR="00E6452E" w:rsidRPr="007331AB">
              <w:rPr>
                <w:rStyle w:val="Hyperlink"/>
                <w:noProof/>
              </w:rPr>
              <w:t>2.1.4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Class Distribution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7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6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42B45D89" w14:textId="2B7B3E19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8" w:history="1">
            <w:r w:rsidR="00E6452E" w:rsidRPr="007331AB">
              <w:rPr>
                <w:rStyle w:val="Hyperlink"/>
                <w:noProof/>
              </w:rPr>
              <w:t>2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Data Visualization &amp; analysi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8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7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C753B78" w14:textId="45AADF70" w:rsidR="00E6452E" w:rsidRDefault="00077B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499" w:history="1">
            <w:r w:rsidR="00E6452E" w:rsidRPr="007331AB">
              <w:rPr>
                <w:rStyle w:val="Hyperlink"/>
                <w:noProof/>
              </w:rPr>
              <w:t>2.2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Box and whisker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499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7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5877373F" w14:textId="152A6450" w:rsidR="00E6452E" w:rsidRDefault="00077B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0" w:history="1">
            <w:r w:rsidR="00E6452E" w:rsidRPr="007331AB">
              <w:rPr>
                <w:rStyle w:val="Hyperlink"/>
                <w:noProof/>
              </w:rPr>
              <w:t>2.2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Histogram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0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9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708F3EC1" w14:textId="2604F4E6" w:rsidR="00E6452E" w:rsidRDefault="00077B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1" w:history="1">
            <w:r w:rsidR="00E6452E" w:rsidRPr="007331AB">
              <w:rPr>
                <w:rStyle w:val="Hyperlink"/>
                <w:noProof/>
              </w:rPr>
              <w:t>2.2.3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Scatter matrix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1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0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42676E45" w14:textId="0B6902C3" w:rsidR="00E6452E" w:rsidRDefault="00077B6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2" w:history="1">
            <w:r w:rsidR="00E6452E" w:rsidRPr="007331AB">
              <w:rPr>
                <w:rStyle w:val="Hyperlink"/>
                <w:noProof/>
              </w:rPr>
              <w:t>Chapter 3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Model Creation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2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1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4FE2629" w14:textId="2A84F767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3" w:history="1">
            <w:r w:rsidR="00E6452E" w:rsidRPr="007331AB">
              <w:rPr>
                <w:rStyle w:val="Hyperlink"/>
                <w:noProof/>
              </w:rPr>
              <w:t>3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Spot Checking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3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1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750AA53E" w14:textId="7C1C9358" w:rsidR="00E6452E" w:rsidRDefault="00077B68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4" w:history="1">
            <w:r w:rsidR="00E6452E" w:rsidRPr="007331AB">
              <w:rPr>
                <w:rStyle w:val="Hyperlink"/>
                <w:noProof/>
              </w:rPr>
              <w:t>3.1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Result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4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1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34723E20" w14:textId="0EEF61D6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5" w:history="1">
            <w:r w:rsidR="00E6452E" w:rsidRPr="007331AB">
              <w:rPr>
                <w:rStyle w:val="Hyperlink"/>
                <w:noProof/>
              </w:rPr>
              <w:t>3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Creating the model.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5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1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1DC61C2E" w14:textId="727A77C6" w:rsidR="00E6452E" w:rsidRDefault="00077B6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6" w:history="1">
            <w:r w:rsidR="00E6452E" w:rsidRPr="007331AB">
              <w:rPr>
                <w:rStyle w:val="Hyperlink"/>
                <w:noProof/>
              </w:rPr>
              <w:t>Chapter 4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Result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6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2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5433E049" w14:textId="60DB3A9A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7" w:history="1">
            <w:r w:rsidR="00E6452E" w:rsidRPr="007331AB">
              <w:rPr>
                <w:rStyle w:val="Hyperlink"/>
                <w:noProof/>
              </w:rPr>
              <w:t>4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Results of Testing on Validation Datase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7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2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6530269C" w14:textId="7A32DE59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8" w:history="1">
            <w:r w:rsidR="00E6452E" w:rsidRPr="007331AB">
              <w:rPr>
                <w:rStyle w:val="Hyperlink"/>
                <w:noProof/>
              </w:rPr>
              <w:t>4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Results of Testing on Entire Dataset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8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2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3462390" w14:textId="7FD0F421" w:rsidR="00E6452E" w:rsidRDefault="00077B6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09" w:history="1">
            <w:r w:rsidR="00E6452E" w:rsidRPr="007331AB">
              <w:rPr>
                <w:rStyle w:val="Hyperlink"/>
                <w:noProof/>
              </w:rPr>
              <w:t>Chapter 5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Test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09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34CF0C93" w14:textId="44DB5195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10" w:history="1">
            <w:r w:rsidR="00E6452E" w:rsidRPr="007331AB">
              <w:rPr>
                <w:rStyle w:val="Hyperlink"/>
                <w:noProof/>
              </w:rPr>
              <w:t>5.1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Test Results: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10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06224544" w14:textId="177C26BA" w:rsidR="00E6452E" w:rsidRDefault="00077B6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11" w:history="1">
            <w:r w:rsidR="00E6452E" w:rsidRPr="007331AB">
              <w:rPr>
                <w:rStyle w:val="Hyperlink"/>
                <w:noProof/>
              </w:rPr>
              <w:t>5.2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Test Statu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11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4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6BC7EE5C" w14:textId="754A8B4F" w:rsidR="00E6452E" w:rsidRDefault="00077B68">
          <w:pPr>
            <w:pStyle w:val="TOC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29649512" w:history="1">
            <w:r w:rsidR="00E6452E" w:rsidRPr="007331AB">
              <w:rPr>
                <w:rStyle w:val="Hyperlink"/>
                <w:noProof/>
              </w:rPr>
              <w:t>Chapter 6:</w:t>
            </w:r>
            <w:r w:rsidR="00E6452E"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="00E6452E" w:rsidRPr="007331AB">
              <w:rPr>
                <w:rStyle w:val="Hyperlink"/>
                <w:noProof/>
              </w:rPr>
              <w:t>Project Status</w:t>
            </w:r>
            <w:r w:rsidR="00E6452E">
              <w:rPr>
                <w:noProof/>
                <w:webHidden/>
              </w:rPr>
              <w:tab/>
            </w:r>
            <w:r w:rsidR="00E6452E">
              <w:rPr>
                <w:noProof/>
                <w:webHidden/>
              </w:rPr>
              <w:fldChar w:fldCharType="begin"/>
            </w:r>
            <w:r w:rsidR="00E6452E">
              <w:rPr>
                <w:noProof/>
                <w:webHidden/>
              </w:rPr>
              <w:instrText xml:space="preserve"> PAGEREF _Toc29649512 \h </w:instrText>
            </w:r>
            <w:r w:rsidR="00E6452E">
              <w:rPr>
                <w:noProof/>
                <w:webHidden/>
              </w:rPr>
            </w:r>
            <w:r w:rsidR="00E6452E">
              <w:rPr>
                <w:noProof/>
                <w:webHidden/>
              </w:rPr>
              <w:fldChar w:fldCharType="separate"/>
            </w:r>
            <w:r w:rsidR="00ED2238">
              <w:rPr>
                <w:noProof/>
                <w:webHidden/>
              </w:rPr>
              <w:t>15</w:t>
            </w:r>
            <w:r w:rsidR="00E6452E">
              <w:rPr>
                <w:noProof/>
                <w:webHidden/>
              </w:rPr>
              <w:fldChar w:fldCharType="end"/>
            </w:r>
          </w:hyperlink>
        </w:p>
        <w:p w14:paraId="2226683B" w14:textId="70102326" w:rsidR="00AA4B57" w:rsidRDefault="00AA4B57">
          <w:r>
            <w:rPr>
              <w:b/>
              <w:bCs/>
              <w:noProof/>
            </w:rPr>
            <w:fldChar w:fldCharType="end"/>
          </w:r>
        </w:p>
      </w:sdtContent>
    </w:sdt>
    <w:p w14:paraId="09A27142" w14:textId="079AD120" w:rsidR="00AA4B57" w:rsidRDefault="00AA4B57">
      <w:pPr>
        <w:spacing w:before="0" w:after="0"/>
        <w:jc w:val="left"/>
      </w:pPr>
      <w:r>
        <w:br w:type="page"/>
      </w:r>
    </w:p>
    <w:p w14:paraId="59557ADC" w14:textId="75D45986" w:rsidR="00CC7EE7" w:rsidRDefault="00AA4B57" w:rsidP="00AA4B57">
      <w:pPr>
        <w:pStyle w:val="Subtitle"/>
      </w:pPr>
      <w:bookmarkStart w:id="0" w:name="_Toc29649487"/>
      <w:r>
        <w:lastRenderedPageBreak/>
        <w:t>Iris Classification</w:t>
      </w:r>
      <w:bookmarkEnd w:id="0"/>
    </w:p>
    <w:p w14:paraId="6E7B5739" w14:textId="4611DE8B" w:rsidR="00AA4B57" w:rsidRDefault="00AA4B57">
      <w:pPr>
        <w:spacing w:before="0" w:after="0"/>
        <w:jc w:val="left"/>
      </w:pPr>
      <w:r>
        <w:br w:type="page"/>
      </w:r>
    </w:p>
    <w:p w14:paraId="369355E9" w14:textId="41929CE9" w:rsidR="00AA4B57" w:rsidRDefault="00AA4B57" w:rsidP="00AA4B57">
      <w:pPr>
        <w:pStyle w:val="Title"/>
      </w:pPr>
      <w:bookmarkStart w:id="1" w:name="_Toc29649488"/>
      <w:r>
        <w:lastRenderedPageBreak/>
        <w:t>Aim of the Project</w:t>
      </w:r>
      <w:bookmarkEnd w:id="1"/>
    </w:p>
    <w:p w14:paraId="0DC81EB6" w14:textId="5840EEC5" w:rsidR="00AA4B57" w:rsidRDefault="00AA4B57" w:rsidP="00AA4B57">
      <w:r>
        <w:t xml:space="preserve">This project aims to build a model of the iris dataset. This model can be further used to classify unknown data. </w:t>
      </w:r>
    </w:p>
    <w:p w14:paraId="4E14EF2E" w14:textId="14289BF8" w:rsidR="00AA4B57" w:rsidRDefault="00AA4B57">
      <w:pPr>
        <w:spacing w:before="0" w:after="0"/>
        <w:jc w:val="left"/>
      </w:pPr>
      <w:r>
        <w:br w:type="page"/>
      </w:r>
    </w:p>
    <w:p w14:paraId="74F42DEA" w14:textId="42857B27" w:rsidR="00AA4B57" w:rsidRDefault="00AA4B57" w:rsidP="00AA4B57">
      <w:pPr>
        <w:pStyle w:val="Heading1"/>
      </w:pPr>
      <w:bookmarkStart w:id="2" w:name="_Toc29649489"/>
      <w:r>
        <w:lastRenderedPageBreak/>
        <w:t>About the Project</w:t>
      </w:r>
      <w:bookmarkEnd w:id="2"/>
    </w:p>
    <w:p w14:paraId="15D264FB" w14:textId="61533994" w:rsidR="00AA4B57" w:rsidRDefault="00291F69" w:rsidP="00AA4B57">
      <w:pPr>
        <w:rPr>
          <w:lang w:val="en-GB"/>
        </w:rPr>
      </w:pPr>
      <w:r>
        <w:rPr>
          <w:lang w:val="en-GB"/>
        </w:rPr>
        <w:t>This is the Iris classification project. The aim of this project is to build a model that can classify the iris dataset.</w:t>
      </w:r>
    </w:p>
    <w:p w14:paraId="50D4DA6D" w14:textId="039552A1" w:rsidR="00291F69" w:rsidRDefault="00291F69" w:rsidP="00291F69">
      <w:pPr>
        <w:pStyle w:val="Heading2"/>
      </w:pPr>
      <w:bookmarkStart w:id="3" w:name="_Toc29649490"/>
      <w:r>
        <w:t>Project Steps</w:t>
      </w:r>
      <w:bookmarkEnd w:id="3"/>
    </w:p>
    <w:p w14:paraId="00DB4AF6" w14:textId="77777777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Download</w:t>
      </w:r>
    </w:p>
    <w:p w14:paraId="77D7649A" w14:textId="0D343392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Loading</w:t>
      </w:r>
    </w:p>
    <w:p w14:paraId="1D3B72B7" w14:textId="26AB1419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Summarization</w:t>
      </w:r>
    </w:p>
    <w:p w14:paraId="0CACA4C9" w14:textId="0C2ED56F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Data Visualization</w:t>
      </w:r>
    </w:p>
    <w:p w14:paraId="563A5F60" w14:textId="7BBEA856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Partitioning of dataset into Training dataset and Validation dataset</w:t>
      </w:r>
    </w:p>
    <w:p w14:paraId="1869D419" w14:textId="5C4CE11A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Model Creation</w:t>
      </w:r>
    </w:p>
    <w:p w14:paraId="2EFA7DFA" w14:textId="0C649803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Model Selection</w:t>
      </w:r>
    </w:p>
    <w:p w14:paraId="5ABFB0D1" w14:textId="0A285E58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Create test harness using K-Fold Cross Validation, with scoring set to 'accuracy'</w:t>
      </w:r>
    </w:p>
    <w:p w14:paraId="06EF2955" w14:textId="49B812BC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Evaluation of models using test harness</w:t>
      </w:r>
    </w:p>
    <w:p w14:paraId="20114878" w14:textId="35B39C0D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Summarization, Visualization and Comparison of Results</w:t>
      </w:r>
    </w:p>
    <w:p w14:paraId="5215EBF9" w14:textId="46766BD3" w:rsidR="00291F69" w:rsidRPr="00291F69" w:rsidRDefault="00291F69" w:rsidP="00291F69">
      <w:pPr>
        <w:pStyle w:val="ListParagraph"/>
        <w:numPr>
          <w:ilvl w:val="1"/>
          <w:numId w:val="13"/>
        </w:numPr>
        <w:rPr>
          <w:lang w:val="en-GB"/>
        </w:rPr>
      </w:pPr>
      <w:r w:rsidRPr="00291F69">
        <w:rPr>
          <w:lang w:val="en-GB"/>
        </w:rPr>
        <w:t>Model Selection</w:t>
      </w:r>
    </w:p>
    <w:p w14:paraId="2E0A9B21" w14:textId="481353F8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Making Predictions using Selected Model</w:t>
      </w:r>
    </w:p>
    <w:p w14:paraId="67EE1B80" w14:textId="28893486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Summarization of Results</w:t>
      </w:r>
    </w:p>
    <w:p w14:paraId="34A1E786" w14:textId="32B0D3F2" w:rsidR="00291F69" w:rsidRP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Saving the Pipelined Project</w:t>
      </w:r>
    </w:p>
    <w:p w14:paraId="1F14FF5D" w14:textId="63A3AA0F" w:rsidR="00291F69" w:rsidRDefault="00291F69" w:rsidP="00291F69">
      <w:pPr>
        <w:pStyle w:val="ListParagraph"/>
        <w:numPr>
          <w:ilvl w:val="0"/>
          <w:numId w:val="13"/>
        </w:numPr>
        <w:rPr>
          <w:lang w:val="en-GB"/>
        </w:rPr>
      </w:pPr>
      <w:r w:rsidRPr="00291F69">
        <w:rPr>
          <w:lang w:val="en-GB"/>
        </w:rPr>
        <w:t>Testing the saved model</w:t>
      </w:r>
    </w:p>
    <w:p w14:paraId="18BFE269" w14:textId="0AE0E139" w:rsidR="007E58B8" w:rsidRDefault="007E58B8" w:rsidP="007E58B8">
      <w:pPr>
        <w:rPr>
          <w:lang w:val="en-GB"/>
        </w:rPr>
      </w:pPr>
    </w:p>
    <w:p w14:paraId="4E882D0A" w14:textId="79993A28" w:rsidR="007E58B8" w:rsidRPr="005E03D6" w:rsidRDefault="007E58B8" w:rsidP="007E58B8">
      <w:pPr>
        <w:pStyle w:val="Heading2"/>
      </w:pPr>
      <w:bookmarkStart w:id="4" w:name="_Toc29649491"/>
      <w:r w:rsidRPr="007E58B8">
        <w:t>Project Files</w:t>
      </w:r>
      <w:bookmarkEnd w:id="4"/>
    </w:p>
    <w:p w14:paraId="60333301" w14:textId="77777777" w:rsidR="007E58B8" w:rsidRPr="007E58B8" w:rsidRDefault="007E58B8" w:rsidP="005E03D6">
      <w:pPr>
        <w:pStyle w:val="ListParagraph"/>
        <w:numPr>
          <w:ilvl w:val="0"/>
          <w:numId w:val="15"/>
        </w:numPr>
      </w:pPr>
      <w:r w:rsidRPr="007E58B8">
        <w:t>Dataset</w:t>
      </w:r>
    </w:p>
    <w:p w14:paraId="27388C73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Python file (using template.py as the base)</w:t>
      </w:r>
    </w:p>
    <w:p w14:paraId="3F70DE83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Model files</w:t>
      </w:r>
    </w:p>
    <w:p w14:paraId="68150D0C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Image files</w:t>
      </w:r>
    </w:p>
    <w:p w14:paraId="0AA26DD0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Documentation</w:t>
      </w:r>
    </w:p>
    <w:p w14:paraId="145B7FFC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README.md</w:t>
      </w:r>
    </w:p>
    <w:p w14:paraId="15499B99" w14:textId="77777777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Project Report</w:t>
      </w:r>
    </w:p>
    <w:p w14:paraId="702D0C0A" w14:textId="5934BF95" w:rsidR="007E58B8" w:rsidRPr="007E58B8" w:rsidRDefault="007E58B8" w:rsidP="005E03D6">
      <w:pPr>
        <w:pStyle w:val="ListParagraph"/>
        <w:numPr>
          <w:ilvl w:val="0"/>
          <w:numId w:val="15"/>
        </w:numPr>
        <w:rPr>
          <w:lang w:val="en-GB"/>
        </w:rPr>
      </w:pPr>
      <w:r w:rsidRPr="007E58B8">
        <w:rPr>
          <w:lang w:val="en-GB"/>
        </w:rPr>
        <w:t>Slide deck</w:t>
      </w:r>
    </w:p>
    <w:p w14:paraId="57A6A6FF" w14:textId="77777777" w:rsidR="007E58B8" w:rsidRPr="007E58B8" w:rsidRDefault="007E58B8" w:rsidP="007E58B8">
      <w:pPr>
        <w:rPr>
          <w:lang w:val="en-GB"/>
        </w:rPr>
      </w:pPr>
    </w:p>
    <w:p w14:paraId="6F3402DD" w14:textId="1F0B3D17" w:rsidR="00291F69" w:rsidRDefault="00291F69" w:rsidP="00291F69">
      <w:pPr>
        <w:pStyle w:val="Heading1"/>
      </w:pPr>
      <w:bookmarkStart w:id="5" w:name="_Toc29649492"/>
      <w:r>
        <w:lastRenderedPageBreak/>
        <w:t>About the Iris Dataset</w:t>
      </w:r>
      <w:bookmarkEnd w:id="5"/>
    </w:p>
    <w:p w14:paraId="42C8189B" w14:textId="425C9438" w:rsidR="00291F69" w:rsidRPr="00291F69" w:rsidRDefault="00291F69" w:rsidP="00291F69">
      <w:pPr>
        <w:rPr>
          <w:lang w:val="en-GB"/>
        </w:rPr>
      </w:pPr>
      <w:r w:rsidRPr="00291F69">
        <w:rPr>
          <w:lang w:val="en-GB"/>
        </w:rPr>
        <w:t xml:space="preserve">The repository is hosted at </w:t>
      </w:r>
      <w:hyperlink r:id="rId9" w:history="1">
        <w:r w:rsidRPr="00291F69">
          <w:rPr>
            <w:rStyle w:val="Hyperlink"/>
            <w:lang w:val="en-GB"/>
          </w:rPr>
          <w:t>UCI Machine Learning Repository</w:t>
        </w:r>
      </w:hyperlink>
    </w:p>
    <w:p w14:paraId="1164CDE0" w14:textId="77777777" w:rsidR="00291F69" w:rsidRPr="00291F69" w:rsidRDefault="00291F69" w:rsidP="00291F69">
      <w:pPr>
        <w:rPr>
          <w:lang w:val="en-GB"/>
        </w:rPr>
      </w:pPr>
    </w:p>
    <w:p w14:paraId="0D334B50" w14:textId="292FF601" w:rsidR="00291F69" w:rsidRDefault="00291F69" w:rsidP="00291F69">
      <w:pPr>
        <w:rPr>
          <w:lang w:val="en-GB"/>
        </w:rPr>
      </w:pPr>
      <w:r w:rsidRPr="00291F69">
        <w:rPr>
          <w:lang w:val="en-GB"/>
        </w:rPr>
        <w:t>The data set is multivariate and contains ratio(numerical) and nominal data. There are 150 instances and 4 attributes.</w:t>
      </w:r>
    </w:p>
    <w:p w14:paraId="2FFD4481" w14:textId="1DE54231" w:rsidR="005E03D6" w:rsidRPr="00291F69" w:rsidRDefault="005E03D6" w:rsidP="005E03D6">
      <w:pPr>
        <w:pStyle w:val="Heading2"/>
      </w:pPr>
      <w:bookmarkStart w:id="6" w:name="_Toc29649493"/>
      <w:r>
        <w:t>Dataset Summarization</w:t>
      </w:r>
      <w:bookmarkEnd w:id="6"/>
    </w:p>
    <w:p w14:paraId="39BCD00C" w14:textId="669E0C22" w:rsidR="005E03D6" w:rsidRPr="005E03D6" w:rsidRDefault="005E03D6" w:rsidP="005E03D6">
      <w:pPr>
        <w:pStyle w:val="Heading3"/>
      </w:pPr>
      <w:bookmarkStart w:id="7" w:name="_Toc29649494"/>
      <w:r>
        <w:t xml:space="preserve">Shape of the </w:t>
      </w:r>
      <w:r w:rsidR="00334530">
        <w:t>dataset (</w:t>
      </w:r>
      <w:r>
        <w:t>instance, attribute)</w:t>
      </w:r>
      <w:bookmarkEnd w:id="7"/>
    </w:p>
    <w:p w14:paraId="2AA20277" w14:textId="77777777" w:rsidR="005E03D6" w:rsidRPr="005E03D6" w:rsidRDefault="005E03D6" w:rsidP="005E03D6">
      <w:pPr>
        <w:rPr>
          <w:rStyle w:val="Emphasis"/>
        </w:rPr>
      </w:pPr>
      <w:r w:rsidRPr="005E03D6">
        <w:rPr>
          <w:rStyle w:val="Emphasis"/>
        </w:rPr>
        <w:t>(150, 5)</w:t>
      </w:r>
    </w:p>
    <w:p w14:paraId="24455EA8" w14:textId="6DDD22EB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 xml:space="preserve">We can see that there are 150 </w:t>
      </w:r>
      <w:r w:rsidR="00334530" w:rsidRPr="005E03D6">
        <w:rPr>
          <w:b/>
          <w:bCs/>
        </w:rPr>
        <w:t>instances (</w:t>
      </w:r>
      <w:r w:rsidRPr="005E03D6">
        <w:rPr>
          <w:b/>
          <w:bCs/>
        </w:rPr>
        <w:t>or rows) and 5 attributes</w:t>
      </w:r>
    </w:p>
    <w:p w14:paraId="144D1B31" w14:textId="71882766" w:rsidR="005E03D6" w:rsidRDefault="005E03D6" w:rsidP="005E03D6">
      <w:pPr>
        <w:pStyle w:val="Heading3"/>
      </w:pPr>
      <w:bookmarkStart w:id="8" w:name="_Toc29649495"/>
      <w:r>
        <w:t>First 20 instances</w:t>
      </w:r>
      <w:bookmarkEnd w:id="8"/>
    </w:p>
    <w:p w14:paraId="6D18D734" w14:textId="0163759A" w:rsidR="005E03D6" w:rsidRDefault="005E03D6" w:rsidP="005E03D6">
      <w:r>
        <w:t xml:space="preserve">    sepal-</w:t>
      </w:r>
      <w:r w:rsidR="00334530">
        <w:t>length sepal</w:t>
      </w:r>
      <w:r>
        <w:t>-</w:t>
      </w:r>
      <w:r w:rsidR="00334530">
        <w:t>width petal</w:t>
      </w:r>
      <w:r>
        <w:t>-</w:t>
      </w:r>
      <w:r w:rsidR="00334530">
        <w:t>length petal</w:t>
      </w:r>
      <w:r>
        <w:t>-width        class</w:t>
      </w:r>
    </w:p>
    <w:p w14:paraId="6D04CCC4" w14:textId="77777777" w:rsidR="005E03D6" w:rsidRDefault="005E03D6" w:rsidP="005E03D6">
      <w:r>
        <w:t>0            5.1          3.5           1.4          0.2  Iris-setosa</w:t>
      </w:r>
    </w:p>
    <w:p w14:paraId="6C30642D" w14:textId="77777777" w:rsidR="005E03D6" w:rsidRDefault="005E03D6" w:rsidP="005E03D6">
      <w:r>
        <w:t>1            4.9          3.0           1.4          0.2  Iris-setosa</w:t>
      </w:r>
    </w:p>
    <w:p w14:paraId="177FFE9F" w14:textId="77777777" w:rsidR="005E03D6" w:rsidRDefault="005E03D6" w:rsidP="005E03D6">
      <w:r>
        <w:t>2            4.7          3.2           1.3          0.2  Iris-setosa</w:t>
      </w:r>
    </w:p>
    <w:p w14:paraId="2457DF5F" w14:textId="77777777" w:rsidR="005E03D6" w:rsidRDefault="005E03D6" w:rsidP="005E03D6">
      <w:r>
        <w:t>3            4.6          3.1           1.5          0.2  Iris-setosa</w:t>
      </w:r>
    </w:p>
    <w:p w14:paraId="5A210F89" w14:textId="77777777" w:rsidR="005E03D6" w:rsidRDefault="005E03D6" w:rsidP="005E03D6">
      <w:r>
        <w:t>4            5.0          3.6           1.4          0.2  Iris-setosa</w:t>
      </w:r>
    </w:p>
    <w:p w14:paraId="415DD44F" w14:textId="77777777" w:rsidR="005E03D6" w:rsidRDefault="005E03D6" w:rsidP="005E03D6">
      <w:r>
        <w:t>5            5.4          3.9           1.7          0.4  Iris-setosa</w:t>
      </w:r>
    </w:p>
    <w:p w14:paraId="47A6B6DC" w14:textId="77777777" w:rsidR="005E03D6" w:rsidRDefault="005E03D6" w:rsidP="005E03D6">
      <w:r>
        <w:t>6            4.6          3.4           1.4          0.3  Iris-setosa</w:t>
      </w:r>
    </w:p>
    <w:p w14:paraId="61C1FFCB" w14:textId="77777777" w:rsidR="005E03D6" w:rsidRDefault="005E03D6" w:rsidP="005E03D6">
      <w:r>
        <w:t>7            5.0          3.4           1.5          0.2  Iris-setosa</w:t>
      </w:r>
    </w:p>
    <w:p w14:paraId="6A7F01D5" w14:textId="77777777" w:rsidR="005E03D6" w:rsidRDefault="005E03D6" w:rsidP="005E03D6">
      <w:r>
        <w:t>8            4.4          2.9           1.4          0.2  Iris-setosa</w:t>
      </w:r>
    </w:p>
    <w:p w14:paraId="25764895" w14:textId="77777777" w:rsidR="005E03D6" w:rsidRDefault="005E03D6" w:rsidP="005E03D6">
      <w:r>
        <w:t>9            4.9          3.1           1.5          0.1  Iris-setosa</w:t>
      </w:r>
    </w:p>
    <w:p w14:paraId="45CB4DCD" w14:textId="77777777" w:rsidR="005E03D6" w:rsidRDefault="005E03D6" w:rsidP="005E03D6">
      <w:r>
        <w:t>10           5.4          3.7           1.5          0.2  Iris-setosa</w:t>
      </w:r>
    </w:p>
    <w:p w14:paraId="23748ADD" w14:textId="77777777" w:rsidR="005E03D6" w:rsidRDefault="005E03D6" w:rsidP="005E03D6">
      <w:r>
        <w:t>11           4.8          3.4           1.6          0.2  Iris-setosa</w:t>
      </w:r>
    </w:p>
    <w:p w14:paraId="49000E83" w14:textId="77777777" w:rsidR="005E03D6" w:rsidRDefault="005E03D6" w:rsidP="005E03D6">
      <w:r>
        <w:t>12           4.8          3.0           1.4          0.1  Iris-setosa</w:t>
      </w:r>
    </w:p>
    <w:p w14:paraId="22398358" w14:textId="77777777" w:rsidR="005E03D6" w:rsidRDefault="005E03D6" w:rsidP="005E03D6">
      <w:r>
        <w:t>13           4.3          3.0           1.1          0.1  Iris-setosa</w:t>
      </w:r>
    </w:p>
    <w:p w14:paraId="137092F3" w14:textId="77777777" w:rsidR="005E03D6" w:rsidRDefault="005E03D6" w:rsidP="005E03D6">
      <w:r>
        <w:lastRenderedPageBreak/>
        <w:t>14           5.8          4.0           1.2          0.2  Iris-setosa</w:t>
      </w:r>
    </w:p>
    <w:p w14:paraId="60C22ECB" w14:textId="77777777" w:rsidR="005E03D6" w:rsidRDefault="005E03D6" w:rsidP="005E03D6">
      <w:r>
        <w:t>15           5.7          4.4           1.5          0.4  Iris-setosa</w:t>
      </w:r>
    </w:p>
    <w:p w14:paraId="148A1CA2" w14:textId="77777777" w:rsidR="005E03D6" w:rsidRDefault="005E03D6" w:rsidP="005E03D6">
      <w:r>
        <w:t>16           5.4          3.9           1.3          0.4  Iris-setosa</w:t>
      </w:r>
    </w:p>
    <w:p w14:paraId="11792222" w14:textId="77777777" w:rsidR="005E03D6" w:rsidRDefault="005E03D6" w:rsidP="005E03D6">
      <w:r>
        <w:t>17           5.1          3.5           1.4          0.3  Iris-setosa</w:t>
      </w:r>
    </w:p>
    <w:p w14:paraId="6F1F3D6D" w14:textId="77777777" w:rsidR="005E03D6" w:rsidRDefault="005E03D6" w:rsidP="005E03D6">
      <w:r>
        <w:t>18           5.7          3.8           1.7          0.3  Iris-setosa</w:t>
      </w:r>
    </w:p>
    <w:p w14:paraId="1C847EF4" w14:textId="77777777" w:rsidR="005E03D6" w:rsidRDefault="005E03D6" w:rsidP="005E03D6">
      <w:r>
        <w:t>19           5.1          3.8           1.5          0.3  Iris-setosa</w:t>
      </w:r>
    </w:p>
    <w:p w14:paraId="22070FF7" w14:textId="14A879B9" w:rsidR="005E03D6" w:rsidRDefault="005E03D6" w:rsidP="005E03D6">
      <w:r>
        <w:t xml:space="preserve">A look at the first 20 rows shows us that </w:t>
      </w:r>
      <w:r w:rsidR="00334530">
        <w:t>the</w:t>
      </w:r>
      <w:r>
        <w:t xml:space="preserve"> data X values are of ratio(float) type and the y values are categorical and nominal</w:t>
      </w:r>
    </w:p>
    <w:p w14:paraId="03FC287D" w14:textId="222B5D88" w:rsidR="005E03D6" w:rsidRDefault="005E03D6" w:rsidP="005E03D6">
      <w:pPr>
        <w:pStyle w:val="Heading3"/>
      </w:pPr>
      <w:bookmarkStart w:id="9" w:name="_Toc29649496"/>
      <w:r>
        <w:t>Statistical summary</w:t>
      </w:r>
      <w:bookmarkEnd w:id="9"/>
    </w:p>
    <w:p w14:paraId="7BA9E7E6" w14:textId="5AED1790" w:rsidR="005E03D6" w:rsidRDefault="005E03D6" w:rsidP="005E03D6">
      <w:r>
        <w:t xml:space="preserve">    sepal-</w:t>
      </w:r>
      <w:r w:rsidR="00334530">
        <w:t>length</w:t>
      </w:r>
      <w:r>
        <w:t xml:space="preserve">  sepal-width  petal-length  petal-width</w:t>
      </w:r>
    </w:p>
    <w:p w14:paraId="40324E01" w14:textId="77777777" w:rsidR="005E03D6" w:rsidRDefault="005E03D6" w:rsidP="005E03D6">
      <w:r>
        <w:t>count    150.000000   150.000000    150.000000   150.000000</w:t>
      </w:r>
    </w:p>
    <w:p w14:paraId="64E7421F" w14:textId="77777777" w:rsidR="005E03D6" w:rsidRDefault="005E03D6" w:rsidP="005E03D6">
      <w:r>
        <w:t>mean       5.843333     3.054000      3.758667     1.198667</w:t>
      </w:r>
    </w:p>
    <w:p w14:paraId="16E07D3A" w14:textId="77777777" w:rsidR="005E03D6" w:rsidRDefault="005E03D6" w:rsidP="005E03D6">
      <w:r>
        <w:t>std        0.828066     0.433594      1.764420     0.763161</w:t>
      </w:r>
    </w:p>
    <w:p w14:paraId="3D30C501" w14:textId="77777777" w:rsidR="005E03D6" w:rsidRDefault="005E03D6" w:rsidP="005E03D6">
      <w:r>
        <w:t>min        4.300000     2.000000      1.000000     0.100000</w:t>
      </w:r>
    </w:p>
    <w:p w14:paraId="13029447" w14:textId="77777777" w:rsidR="005E03D6" w:rsidRDefault="005E03D6" w:rsidP="005E03D6">
      <w:r>
        <w:t>25%        5.100000     2.800000      1.600000     0.300000</w:t>
      </w:r>
    </w:p>
    <w:p w14:paraId="64FF2442" w14:textId="77777777" w:rsidR="005E03D6" w:rsidRDefault="005E03D6" w:rsidP="005E03D6">
      <w:r>
        <w:t>50%        5.800000     3.000000      4.350000     1.300000</w:t>
      </w:r>
    </w:p>
    <w:p w14:paraId="2B1EE839" w14:textId="77777777" w:rsidR="005E03D6" w:rsidRDefault="005E03D6" w:rsidP="005E03D6">
      <w:r>
        <w:t>75%        6.400000     3.300000      5.100000     1.800000</w:t>
      </w:r>
    </w:p>
    <w:p w14:paraId="5BBF89EE" w14:textId="77777777" w:rsidR="005E03D6" w:rsidRDefault="005E03D6" w:rsidP="005E03D6">
      <w:r>
        <w:t>max        7.900000     4.400000      6.900000     2.500000</w:t>
      </w:r>
    </w:p>
    <w:p w14:paraId="5E1B4447" w14:textId="77777777" w:rsidR="005E03D6" w:rsidRDefault="005E03D6" w:rsidP="005E03D6">
      <w:r>
        <w:t>From the summary we can see that the data is of 150 count. The values lie between 0 and 8.</w:t>
      </w:r>
    </w:p>
    <w:p w14:paraId="5717494F" w14:textId="117DFBC2" w:rsidR="005E03D6" w:rsidRDefault="005E03D6" w:rsidP="005E03D6">
      <w:pPr>
        <w:pStyle w:val="Heading3"/>
      </w:pPr>
      <w:bookmarkStart w:id="10" w:name="_Toc29649497"/>
      <w:r>
        <w:t>Class Distribution</w:t>
      </w:r>
      <w:bookmarkEnd w:id="10"/>
    </w:p>
    <w:p w14:paraId="33643CA8" w14:textId="77777777" w:rsidR="005E03D6" w:rsidRDefault="005E03D6" w:rsidP="005E03D6">
      <w:r>
        <w:t>class</w:t>
      </w:r>
    </w:p>
    <w:p w14:paraId="2777D485" w14:textId="77777777" w:rsidR="005E03D6" w:rsidRDefault="005E03D6" w:rsidP="005E03D6">
      <w:r>
        <w:t>Iris-setosa        50</w:t>
      </w:r>
    </w:p>
    <w:p w14:paraId="3B20C3D7" w14:textId="77777777" w:rsidR="005E03D6" w:rsidRDefault="005E03D6" w:rsidP="005E03D6">
      <w:r>
        <w:t>Iris-versicolor    50</w:t>
      </w:r>
    </w:p>
    <w:p w14:paraId="7305DA8E" w14:textId="77777777" w:rsidR="005E03D6" w:rsidRDefault="005E03D6" w:rsidP="005E03D6">
      <w:r>
        <w:t>Iris-virginica     50</w:t>
      </w:r>
    </w:p>
    <w:p w14:paraId="429E766B" w14:textId="77777777" w:rsidR="005E03D6" w:rsidRDefault="005E03D6" w:rsidP="005E03D6">
      <w:proofErr w:type="spellStart"/>
      <w:r>
        <w:t>dtype</w:t>
      </w:r>
      <w:proofErr w:type="spellEnd"/>
      <w:r>
        <w:t>: int64</w:t>
      </w:r>
    </w:p>
    <w:p w14:paraId="5431B206" w14:textId="7F2BEBA1" w:rsidR="005E03D6" w:rsidRDefault="005E03D6" w:rsidP="005E03D6">
      <w:r>
        <w:t>We can see that the class distributions are well balanced, with each of the 3 classes comprising a neat third of the dataset.</w:t>
      </w:r>
    </w:p>
    <w:p w14:paraId="52FB74AD" w14:textId="13B7EDFD" w:rsidR="005E03D6" w:rsidRDefault="005E03D6">
      <w:pPr>
        <w:spacing w:before="0" w:after="0"/>
        <w:jc w:val="left"/>
      </w:pPr>
      <w:r>
        <w:br w:type="page"/>
      </w:r>
    </w:p>
    <w:p w14:paraId="11877124" w14:textId="534FFE2B" w:rsidR="005E03D6" w:rsidRDefault="005E03D6" w:rsidP="005E03D6">
      <w:pPr>
        <w:pStyle w:val="Heading2"/>
      </w:pPr>
      <w:bookmarkStart w:id="11" w:name="_Toc29649498"/>
      <w:r>
        <w:lastRenderedPageBreak/>
        <w:t xml:space="preserve">Data </w:t>
      </w:r>
      <w:r w:rsidR="00334530">
        <w:t>Visualization</w:t>
      </w:r>
      <w:r>
        <w:t xml:space="preserve"> &amp; analysis</w:t>
      </w:r>
      <w:bookmarkEnd w:id="11"/>
    </w:p>
    <w:p w14:paraId="140C2735" w14:textId="77777777" w:rsidR="005E03D6" w:rsidRDefault="005E03D6" w:rsidP="005E03D6">
      <w:pPr>
        <w:pStyle w:val="Heading3"/>
      </w:pPr>
      <w:bookmarkStart w:id="12" w:name="_Toc29649499"/>
      <w:r>
        <w:t>Box and whisker</w:t>
      </w:r>
      <w:bookmarkEnd w:id="12"/>
    </w:p>
    <w:p w14:paraId="3148C76A" w14:textId="34900FED" w:rsidR="005E03D6" w:rsidRDefault="005E03D6" w:rsidP="005E03D6">
      <w:r>
        <w:rPr>
          <w:noProof/>
        </w:rPr>
        <w:drawing>
          <wp:inline distT="0" distB="0" distL="0" distR="0" wp14:anchorId="15BFC879" wp14:editId="6CAC0BAA">
            <wp:extent cx="5852172" cy="43891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x_and_whisker_pl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F8F6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Sepal length</w:t>
      </w:r>
    </w:p>
    <w:p w14:paraId="1C59CBD6" w14:textId="4A9C9643" w:rsidR="005E03D6" w:rsidRDefault="005E03D6" w:rsidP="005E03D6">
      <w:r>
        <w:t xml:space="preserve">We can see a </w:t>
      </w:r>
      <w:r w:rsidR="00334530">
        <w:t>well-balanced</w:t>
      </w:r>
      <w:r>
        <w:t xml:space="preserve"> dataset. There is no visible skew. The max data point seems to be well above the 75% quartile.</w:t>
      </w:r>
    </w:p>
    <w:p w14:paraId="3BED9BBF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Sepal width</w:t>
      </w:r>
    </w:p>
    <w:p w14:paraId="257CC169" w14:textId="77777777" w:rsidR="005E03D6" w:rsidRDefault="005E03D6" w:rsidP="005E03D6">
      <w:r>
        <w:t>We can see some outliers here, above the max point. There is slight skew towards the 75% quartile and, the data is probably skewed to the right.</w:t>
      </w:r>
    </w:p>
    <w:p w14:paraId="3E149683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Petal length</w:t>
      </w:r>
    </w:p>
    <w:p w14:paraId="36DEF05D" w14:textId="77777777" w:rsidR="005E03D6" w:rsidRDefault="005E03D6" w:rsidP="005E03D6">
      <w:r>
        <w:t>No outliers, but the data is very much skewed towards the 25% quartile. The 75% quartile is much closer to the mean than the 25% quartile. The minimum value is quite far from the mean.</w:t>
      </w:r>
    </w:p>
    <w:p w14:paraId="21B7F249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t>Petal width</w:t>
      </w:r>
    </w:p>
    <w:p w14:paraId="28D68D79" w14:textId="77777777" w:rsidR="005E03D6" w:rsidRDefault="005E03D6" w:rsidP="005E03D6">
      <w:r>
        <w:t>Again, the data is very much skewed towards the 25% quartile. The minimum value is quite far from the mean.</w:t>
      </w:r>
    </w:p>
    <w:p w14:paraId="49FE2237" w14:textId="77777777" w:rsidR="005E03D6" w:rsidRPr="005E03D6" w:rsidRDefault="005E03D6" w:rsidP="005E03D6">
      <w:pPr>
        <w:rPr>
          <w:b/>
          <w:bCs/>
        </w:rPr>
      </w:pPr>
      <w:r w:rsidRPr="005E03D6">
        <w:rPr>
          <w:b/>
          <w:bCs/>
        </w:rPr>
        <w:lastRenderedPageBreak/>
        <w:t>Conclusion</w:t>
      </w:r>
    </w:p>
    <w:p w14:paraId="357367DB" w14:textId="77777777" w:rsidR="005E03D6" w:rsidRDefault="005E03D6" w:rsidP="005E03D6">
      <w:r>
        <w:t>Petal length and width are both on the smaller side. Values in these 2 columns are skewed to the left. Very interesting.</w:t>
      </w:r>
    </w:p>
    <w:p w14:paraId="2764082A" w14:textId="77777777" w:rsidR="005E03D6" w:rsidRDefault="005E03D6" w:rsidP="005E03D6">
      <w:r>
        <w:t>In contrast, sepal length and width are much more 'normal'.</w:t>
      </w:r>
    </w:p>
    <w:p w14:paraId="4399F14C" w14:textId="1D3B8439" w:rsidR="005E03D6" w:rsidRDefault="005E03D6">
      <w:pPr>
        <w:spacing w:before="0" w:after="0"/>
        <w:jc w:val="left"/>
      </w:pPr>
      <w:r>
        <w:br w:type="page"/>
      </w:r>
    </w:p>
    <w:p w14:paraId="03CAD9BD" w14:textId="77777777" w:rsidR="005E03D6" w:rsidRDefault="005E03D6" w:rsidP="005E03D6">
      <w:pPr>
        <w:pStyle w:val="Heading3"/>
      </w:pPr>
      <w:bookmarkStart w:id="13" w:name="_Toc29649500"/>
      <w:r>
        <w:lastRenderedPageBreak/>
        <w:t>Histogram</w:t>
      </w:r>
      <w:bookmarkEnd w:id="13"/>
    </w:p>
    <w:p w14:paraId="180FD512" w14:textId="0CF5AEDE" w:rsidR="005E03D6" w:rsidRDefault="005E03D6" w:rsidP="005E03D6">
      <w:r>
        <w:rPr>
          <w:noProof/>
        </w:rPr>
        <w:drawing>
          <wp:inline distT="0" distB="0" distL="0" distR="0" wp14:anchorId="48422EB9" wp14:editId="69EBB31F">
            <wp:extent cx="5852172" cy="43891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istogram_pl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C9DD" w14:textId="6FECA766" w:rsidR="005E03D6" w:rsidRDefault="005E03D6" w:rsidP="005E03D6">
      <w:r>
        <w:t xml:space="preserve">As expected, petal length and width are both heavily skewed to the left. You could draw a diagonal line from the left to the right across the </w:t>
      </w:r>
      <w:r w:rsidR="00334530">
        <w:t>Maxima</w:t>
      </w:r>
      <w:r>
        <w:t xml:space="preserve"> of the petal width data.</w:t>
      </w:r>
    </w:p>
    <w:p w14:paraId="38E5F136" w14:textId="77777777" w:rsidR="005E03D6" w:rsidRDefault="005E03D6" w:rsidP="005E03D6">
      <w:r>
        <w:t>Sepal length and width assume a very broken, but still imaginable bell curve.</w:t>
      </w:r>
    </w:p>
    <w:p w14:paraId="68637ADC" w14:textId="77777777" w:rsidR="005E03D6" w:rsidRDefault="005E03D6" w:rsidP="005E03D6">
      <w:r>
        <w:t>Overall, the data seems very interesting.</w:t>
      </w:r>
    </w:p>
    <w:p w14:paraId="4B6D2662" w14:textId="2EE7FA46" w:rsidR="005E03D6" w:rsidRDefault="005E03D6">
      <w:pPr>
        <w:spacing w:before="0" w:after="0"/>
        <w:jc w:val="left"/>
      </w:pPr>
      <w:r>
        <w:br w:type="page"/>
      </w:r>
    </w:p>
    <w:p w14:paraId="35665CFC" w14:textId="77777777" w:rsidR="005E03D6" w:rsidRDefault="005E03D6" w:rsidP="005E03D6">
      <w:pPr>
        <w:pStyle w:val="Heading3"/>
      </w:pPr>
      <w:bookmarkStart w:id="14" w:name="_Toc29649501"/>
      <w:r>
        <w:lastRenderedPageBreak/>
        <w:t>Scatter matrix</w:t>
      </w:r>
      <w:bookmarkEnd w:id="14"/>
    </w:p>
    <w:p w14:paraId="330A1227" w14:textId="47F191C6" w:rsidR="005E03D6" w:rsidRDefault="005E03D6" w:rsidP="005E03D6">
      <w:r>
        <w:rPr>
          <w:noProof/>
        </w:rPr>
        <w:drawing>
          <wp:inline distT="0" distB="0" distL="0" distR="0" wp14:anchorId="19723FE2" wp14:editId="3C173D6B">
            <wp:extent cx="5852172" cy="438912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atter_matri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3D82" w14:textId="77777777" w:rsidR="005E03D6" w:rsidRDefault="005E03D6" w:rsidP="005E03D6">
      <w:r>
        <w:t>There's a slight correlation between sepal length and sepal width for one of the classes. This is also the case for sepal length and petal length.</w:t>
      </w:r>
    </w:p>
    <w:p w14:paraId="27AF67D0" w14:textId="77777777" w:rsidR="005E03D6" w:rsidRDefault="005E03D6" w:rsidP="005E03D6">
      <w:r>
        <w:t>Petal length and width also have a correlation for a part of the data.</w:t>
      </w:r>
    </w:p>
    <w:p w14:paraId="0F2E6A43" w14:textId="77777777" w:rsidR="005E03D6" w:rsidRDefault="005E03D6" w:rsidP="005E03D6">
      <w:r w:rsidRPr="005E03D6">
        <w:rPr>
          <w:b/>
          <w:bCs/>
        </w:rPr>
        <w:t>Conclusion</w:t>
      </w:r>
    </w:p>
    <w:p w14:paraId="7DAE269D" w14:textId="06F34086" w:rsidR="00AA4B57" w:rsidRDefault="005E03D6" w:rsidP="005E03D6">
      <w:r>
        <w:t>The data has some slight correlation.</w:t>
      </w:r>
    </w:p>
    <w:p w14:paraId="3CFF0067" w14:textId="1DBF3597" w:rsidR="005E03D6" w:rsidRDefault="005E03D6" w:rsidP="005E03D6"/>
    <w:p w14:paraId="4B77ACA2" w14:textId="4926A755" w:rsidR="005E03D6" w:rsidRDefault="005E03D6">
      <w:pPr>
        <w:spacing w:before="0" w:after="0"/>
        <w:jc w:val="left"/>
      </w:pPr>
      <w:r>
        <w:br w:type="page"/>
      </w:r>
    </w:p>
    <w:p w14:paraId="6AEE319B" w14:textId="748BBB3C" w:rsidR="005E03D6" w:rsidRDefault="005E03D6" w:rsidP="005E03D6">
      <w:pPr>
        <w:pStyle w:val="Heading1"/>
      </w:pPr>
      <w:bookmarkStart w:id="15" w:name="_Toc29649502"/>
      <w:r>
        <w:lastRenderedPageBreak/>
        <w:t>Model Creation</w:t>
      </w:r>
      <w:bookmarkEnd w:id="15"/>
    </w:p>
    <w:p w14:paraId="05B786A8" w14:textId="7D26B59B" w:rsidR="005E03D6" w:rsidRDefault="005E03D6" w:rsidP="005E03D6">
      <w:pPr>
        <w:rPr>
          <w:lang w:val="en-GB"/>
        </w:rPr>
      </w:pPr>
      <w:r>
        <w:rPr>
          <w:lang w:val="en-GB"/>
        </w:rPr>
        <w:t>The following functions were considered to build the model:</w:t>
      </w:r>
    </w:p>
    <w:p w14:paraId="5111E867" w14:textId="44CBEEA4" w:rsidR="005E03D6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Linear Regression</w:t>
      </w:r>
    </w:p>
    <w:p w14:paraId="180986C2" w14:textId="7C5F171C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Linear Discriminant Analysis</w:t>
      </w:r>
    </w:p>
    <w:p w14:paraId="67068129" w14:textId="2103FCBD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K-Nearest Neighbors</w:t>
      </w:r>
    </w:p>
    <w:p w14:paraId="3103A252" w14:textId="1854D117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CART</w:t>
      </w:r>
    </w:p>
    <w:p w14:paraId="08E62F3C" w14:textId="23428B47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Gaussian Naïve Bayes</w:t>
      </w:r>
    </w:p>
    <w:p w14:paraId="560006E0" w14:textId="4AE5E1F5" w:rsidR="00237307" w:rsidRDefault="00237307" w:rsidP="005E03D6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Support Vector Machine</w:t>
      </w:r>
    </w:p>
    <w:p w14:paraId="701A5290" w14:textId="325B3BE5" w:rsidR="00237307" w:rsidRDefault="00237307" w:rsidP="00237307">
      <w:pPr>
        <w:pStyle w:val="Heading2"/>
      </w:pPr>
      <w:bookmarkStart w:id="16" w:name="_Toc29649503"/>
      <w:r>
        <w:t>Spot Checking</w:t>
      </w:r>
      <w:bookmarkEnd w:id="16"/>
    </w:p>
    <w:p w14:paraId="711580ED" w14:textId="0EB98623" w:rsidR="00237307" w:rsidRDefault="00237307" w:rsidP="00237307">
      <w:pPr>
        <w:rPr>
          <w:lang w:val="en-GB"/>
        </w:rPr>
      </w:pPr>
      <w:r>
        <w:rPr>
          <w:lang w:val="en-GB"/>
        </w:rPr>
        <w:t xml:space="preserve">The models were spot checked on training dataset using a 10-k </w:t>
      </w:r>
      <w:r w:rsidR="00334530">
        <w:rPr>
          <w:lang w:val="en-GB"/>
        </w:rPr>
        <w:t>KFold Harness</w:t>
      </w:r>
      <w:r>
        <w:rPr>
          <w:lang w:val="en-GB"/>
        </w:rPr>
        <w:t>.</w:t>
      </w:r>
    </w:p>
    <w:p w14:paraId="6C168665" w14:textId="632E9554" w:rsidR="00237307" w:rsidRDefault="00237307" w:rsidP="00237307">
      <w:pPr>
        <w:pStyle w:val="Heading3"/>
      </w:pPr>
      <w:bookmarkStart w:id="17" w:name="_Toc29649504"/>
      <w:r>
        <w:t>Results</w:t>
      </w:r>
      <w:bookmarkEnd w:id="17"/>
    </w:p>
    <w:p w14:paraId="3C992C51" w14:textId="77777777" w:rsidR="00237307" w:rsidRPr="00237307" w:rsidRDefault="00237307" w:rsidP="00237307">
      <w:pPr>
        <w:pStyle w:val="Code"/>
      </w:pPr>
      <w:r w:rsidRPr="00237307">
        <w:t>The Cross Eval Scores using 10-kfold test harness is:</w:t>
      </w:r>
    </w:p>
    <w:p w14:paraId="5B45F67E" w14:textId="77777777" w:rsidR="00237307" w:rsidRPr="00237307" w:rsidRDefault="00237307" w:rsidP="00237307">
      <w:pPr>
        <w:pStyle w:val="Code"/>
      </w:pPr>
      <w:proofErr w:type="spellStart"/>
      <w:r w:rsidRPr="00237307">
        <w:t>lr</w:t>
      </w:r>
      <w:proofErr w:type="spellEnd"/>
      <w:r w:rsidRPr="00237307">
        <w:t>: 0.9666666666666666 (0.04082482904638632)</w:t>
      </w:r>
    </w:p>
    <w:p w14:paraId="260E1C29" w14:textId="77777777" w:rsidR="00237307" w:rsidRPr="00237307" w:rsidRDefault="00237307" w:rsidP="00237307">
      <w:pPr>
        <w:pStyle w:val="Code"/>
      </w:pPr>
      <w:proofErr w:type="spellStart"/>
      <w:r w:rsidRPr="00237307">
        <w:t>lda</w:t>
      </w:r>
      <w:proofErr w:type="spellEnd"/>
      <w:r w:rsidRPr="00237307">
        <w:t>: 0.975 (0.03818813079129868)</w:t>
      </w:r>
    </w:p>
    <w:p w14:paraId="065B2950" w14:textId="77777777" w:rsidR="00237307" w:rsidRPr="00237307" w:rsidRDefault="00237307" w:rsidP="00237307">
      <w:pPr>
        <w:pStyle w:val="Code"/>
      </w:pPr>
      <w:proofErr w:type="spellStart"/>
      <w:r w:rsidRPr="00237307">
        <w:t>knn</w:t>
      </w:r>
      <w:proofErr w:type="spellEnd"/>
      <w:r w:rsidRPr="00237307">
        <w:t>: 0.9833333333333332 (0.03333333333333335)</w:t>
      </w:r>
    </w:p>
    <w:p w14:paraId="724CA26C" w14:textId="77777777" w:rsidR="00237307" w:rsidRPr="00237307" w:rsidRDefault="00237307" w:rsidP="00237307">
      <w:pPr>
        <w:pStyle w:val="Code"/>
      </w:pPr>
      <w:r w:rsidRPr="00237307">
        <w:t>cart: 0.975 (0.03818813079129868)</w:t>
      </w:r>
    </w:p>
    <w:p w14:paraId="01000A91" w14:textId="77777777" w:rsidR="00237307" w:rsidRPr="00237307" w:rsidRDefault="00237307" w:rsidP="00237307">
      <w:pPr>
        <w:pStyle w:val="Code"/>
      </w:pPr>
      <w:proofErr w:type="spellStart"/>
      <w:r w:rsidRPr="00237307">
        <w:t>nb</w:t>
      </w:r>
      <w:proofErr w:type="spellEnd"/>
      <w:r w:rsidRPr="00237307">
        <w:t>: 0.975 (0.053359368645273735)</w:t>
      </w:r>
    </w:p>
    <w:p w14:paraId="79A1FD91" w14:textId="77777777" w:rsidR="00237307" w:rsidRPr="00237307" w:rsidRDefault="00237307" w:rsidP="00237307">
      <w:pPr>
        <w:pStyle w:val="Code"/>
      </w:pPr>
      <w:proofErr w:type="spellStart"/>
      <w:r w:rsidRPr="00237307">
        <w:t>svm</w:t>
      </w:r>
      <w:proofErr w:type="spellEnd"/>
      <w:r w:rsidRPr="00237307">
        <w:t>: 0.9916666666666666 (0.025000000000000012)</w:t>
      </w:r>
    </w:p>
    <w:p w14:paraId="568999EA" w14:textId="77777777" w:rsidR="00237307" w:rsidRPr="00237307" w:rsidRDefault="00237307" w:rsidP="00237307">
      <w:pPr>
        <w:rPr>
          <w:lang w:val="en-GB"/>
        </w:rPr>
      </w:pPr>
    </w:p>
    <w:p w14:paraId="77E27D25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From the figure we can see the nearly all the non-linear models reach near 1.00 accuracy.</w:t>
      </w:r>
    </w:p>
    <w:p w14:paraId="0D23993A" w14:textId="067FD0BB" w:rsidR="00237307" w:rsidRDefault="00237307" w:rsidP="00237307">
      <w:pPr>
        <w:rPr>
          <w:lang w:val="en-GB"/>
        </w:rPr>
      </w:pPr>
      <w:r w:rsidRPr="00237307">
        <w:rPr>
          <w:lang w:val="en-GB"/>
        </w:rPr>
        <w:t>SVM and KNN seem to have the highest estimated accuracy scores.</w:t>
      </w:r>
      <w:r>
        <w:rPr>
          <w:lang w:val="en-GB"/>
        </w:rPr>
        <w:t xml:space="preserve"> We have chosen the KNN.</w:t>
      </w:r>
    </w:p>
    <w:p w14:paraId="7F5FAF86" w14:textId="65FC34A0" w:rsidR="00237307" w:rsidRDefault="00237307" w:rsidP="00237307">
      <w:pPr>
        <w:pStyle w:val="Heading2"/>
      </w:pPr>
      <w:bookmarkStart w:id="18" w:name="_Toc29649505"/>
      <w:r>
        <w:t>Creating the model.</w:t>
      </w:r>
      <w:bookmarkEnd w:id="18"/>
    </w:p>
    <w:p w14:paraId="177BDACF" w14:textId="522A6BBE" w:rsidR="00237307" w:rsidRDefault="00237307" w:rsidP="00237307">
      <w:pPr>
        <w:rPr>
          <w:lang w:val="en-GB"/>
        </w:rPr>
      </w:pPr>
      <w:r>
        <w:rPr>
          <w:lang w:val="en-GB"/>
        </w:rPr>
        <w:t>We have created the model using the KNN function.</w:t>
      </w:r>
    </w:p>
    <w:p w14:paraId="40744BCA" w14:textId="488C5036" w:rsidR="00237307" w:rsidRDefault="00237307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3002332A" w14:textId="49B24313" w:rsidR="00237307" w:rsidRDefault="00237307" w:rsidP="00237307">
      <w:pPr>
        <w:pStyle w:val="Heading1"/>
      </w:pPr>
      <w:bookmarkStart w:id="19" w:name="_Toc29649506"/>
      <w:r>
        <w:lastRenderedPageBreak/>
        <w:t>Results</w:t>
      </w:r>
      <w:bookmarkEnd w:id="19"/>
    </w:p>
    <w:p w14:paraId="56C404CC" w14:textId="59449BDE" w:rsidR="00237307" w:rsidRDefault="00237307" w:rsidP="00237307">
      <w:pPr>
        <w:pStyle w:val="Heading2"/>
      </w:pPr>
      <w:bookmarkStart w:id="20" w:name="_Toc29649507"/>
      <w:r>
        <w:t>Results of Testing on Validation Dataset</w:t>
      </w:r>
      <w:bookmarkEnd w:id="20"/>
    </w:p>
    <w:p w14:paraId="3CC1D565" w14:textId="1F00083D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Accuracy </w:t>
      </w:r>
      <w:r w:rsidR="00334530" w:rsidRPr="00237307">
        <w:rPr>
          <w:lang w:val="en-GB"/>
        </w:rPr>
        <w:t>= 0.9</w:t>
      </w:r>
    </w:p>
    <w:p w14:paraId="73244FF7" w14:textId="77777777" w:rsidR="00237307" w:rsidRPr="00237307" w:rsidRDefault="00237307" w:rsidP="00237307">
      <w:pPr>
        <w:rPr>
          <w:lang w:val="en-GB"/>
        </w:rPr>
      </w:pPr>
    </w:p>
    <w:p w14:paraId="531CB37C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onfusion Matrix:</w:t>
      </w:r>
    </w:p>
    <w:p w14:paraId="0F1E8686" w14:textId="50D83C18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[ </w:t>
      </w:r>
      <w:r w:rsidR="00334530" w:rsidRPr="00237307">
        <w:rPr>
          <w:lang w:val="en-GB"/>
        </w:rPr>
        <w:t>7 0 0</w:t>
      </w:r>
      <w:r w:rsidRPr="00237307">
        <w:rPr>
          <w:lang w:val="en-GB"/>
        </w:rPr>
        <w:t>]</w:t>
      </w:r>
    </w:p>
    <w:p w14:paraId="211B7A6E" w14:textId="45344D70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0 </w:t>
      </w:r>
      <w:r w:rsidR="00334530" w:rsidRPr="00237307">
        <w:rPr>
          <w:lang w:val="en-GB"/>
        </w:rPr>
        <w:t>11 1</w:t>
      </w:r>
      <w:r w:rsidRPr="00237307">
        <w:rPr>
          <w:lang w:val="en-GB"/>
        </w:rPr>
        <w:t>]</w:t>
      </w:r>
    </w:p>
    <w:p w14:paraId="363486D5" w14:textId="6DA92963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</w:t>
      </w:r>
      <w:r w:rsidR="00334530" w:rsidRPr="00237307">
        <w:rPr>
          <w:lang w:val="en-GB"/>
        </w:rPr>
        <w:t>0 2 9</w:t>
      </w:r>
      <w:r w:rsidRPr="00237307">
        <w:rPr>
          <w:lang w:val="en-GB"/>
        </w:rPr>
        <w:t>]]</w:t>
      </w:r>
    </w:p>
    <w:p w14:paraId="18256E0D" w14:textId="77777777" w:rsidR="00237307" w:rsidRPr="00237307" w:rsidRDefault="00237307" w:rsidP="00237307">
      <w:pPr>
        <w:rPr>
          <w:lang w:val="en-GB"/>
        </w:rPr>
      </w:pPr>
    </w:p>
    <w:p w14:paraId="6EFBA5F0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lassification report:</w:t>
      </w:r>
    </w:p>
    <w:p w14:paraId="4719D163" w14:textId="2A57CEF4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            precision    </w:t>
      </w:r>
      <w:r w:rsidR="00334530" w:rsidRPr="00237307">
        <w:rPr>
          <w:lang w:val="en-GB"/>
        </w:rPr>
        <w:t>recall f</w:t>
      </w:r>
      <w:r w:rsidRPr="00237307">
        <w:rPr>
          <w:lang w:val="en-GB"/>
        </w:rPr>
        <w:t>1-score   support</w:t>
      </w:r>
    </w:p>
    <w:p w14:paraId="44829DB4" w14:textId="77777777" w:rsidR="00237307" w:rsidRPr="00237307" w:rsidRDefault="00237307" w:rsidP="00237307">
      <w:pPr>
        <w:rPr>
          <w:lang w:val="en-GB"/>
        </w:rPr>
      </w:pPr>
    </w:p>
    <w:p w14:paraId="61E8DAF4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Iris-setosa       1.00      1.00      1.00         7</w:t>
      </w:r>
    </w:p>
    <w:p w14:paraId="3D24B74E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ersicolor       0.85      0.92      0.88        12</w:t>
      </w:r>
    </w:p>
    <w:p w14:paraId="4498FE0F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irginica       0.90      0.82      0.86        11</w:t>
      </w:r>
    </w:p>
    <w:p w14:paraId="3C574D4E" w14:textId="77777777" w:rsidR="00237307" w:rsidRPr="00237307" w:rsidRDefault="00237307" w:rsidP="00237307">
      <w:pPr>
        <w:rPr>
          <w:lang w:val="en-GB"/>
        </w:rPr>
      </w:pPr>
    </w:p>
    <w:p w14:paraId="7C3D8A9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accuracy                           0.90        30</w:t>
      </w:r>
    </w:p>
    <w:p w14:paraId="5FFABA3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macro </w:t>
      </w:r>
      <w:proofErr w:type="spellStart"/>
      <w:r w:rsidRPr="00237307">
        <w:rPr>
          <w:lang w:val="en-GB"/>
        </w:rPr>
        <w:t>avg</w:t>
      </w:r>
      <w:proofErr w:type="spellEnd"/>
      <w:r w:rsidRPr="00237307">
        <w:rPr>
          <w:lang w:val="en-GB"/>
        </w:rPr>
        <w:t xml:space="preserve">       0.92      0.91      0.91        30</w:t>
      </w:r>
    </w:p>
    <w:p w14:paraId="2CB02A87" w14:textId="30C6B775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weighted </w:t>
      </w:r>
      <w:proofErr w:type="spellStart"/>
      <w:r w:rsidRPr="00237307">
        <w:rPr>
          <w:lang w:val="en-GB"/>
        </w:rPr>
        <w:t>avg</w:t>
      </w:r>
      <w:proofErr w:type="spellEnd"/>
      <w:r w:rsidRPr="00237307">
        <w:rPr>
          <w:lang w:val="en-GB"/>
        </w:rPr>
        <w:t xml:space="preserve">       0.90      0.90      0.90        30</w:t>
      </w:r>
    </w:p>
    <w:p w14:paraId="66D345D2" w14:textId="5278D76C" w:rsidR="00237307" w:rsidRDefault="00237307" w:rsidP="00237307">
      <w:pPr>
        <w:rPr>
          <w:lang w:val="en-GB"/>
        </w:rPr>
      </w:pPr>
    </w:p>
    <w:p w14:paraId="00ED34DD" w14:textId="4579D5CC" w:rsidR="00237307" w:rsidRDefault="00237307" w:rsidP="00237307">
      <w:pPr>
        <w:pStyle w:val="Heading2"/>
      </w:pPr>
      <w:bookmarkStart w:id="21" w:name="_Toc29649508"/>
      <w:r>
        <w:t>Results of Testing on Entire Dataset</w:t>
      </w:r>
      <w:bookmarkEnd w:id="21"/>
    </w:p>
    <w:p w14:paraId="6F745D56" w14:textId="12ADC4B3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Accuracy </w:t>
      </w:r>
      <w:r w:rsidR="00334530" w:rsidRPr="00237307">
        <w:rPr>
          <w:lang w:val="en-GB"/>
        </w:rPr>
        <w:t>= 0.9666666666666667</w:t>
      </w:r>
    </w:p>
    <w:p w14:paraId="5E2D9584" w14:textId="77777777" w:rsidR="00237307" w:rsidRPr="00237307" w:rsidRDefault="00237307" w:rsidP="00237307">
      <w:pPr>
        <w:rPr>
          <w:lang w:val="en-GB"/>
        </w:rPr>
      </w:pPr>
    </w:p>
    <w:p w14:paraId="15CDCABD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onfusion Matrix:</w:t>
      </w:r>
    </w:p>
    <w:p w14:paraId="12E769B6" w14:textId="481058DB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lastRenderedPageBreak/>
        <w:t>[[</w:t>
      </w:r>
      <w:r w:rsidR="00334530" w:rsidRPr="00237307">
        <w:rPr>
          <w:lang w:val="en-GB"/>
        </w:rPr>
        <w:t>50 0 0</w:t>
      </w:r>
      <w:r w:rsidRPr="00237307">
        <w:rPr>
          <w:lang w:val="en-GB"/>
        </w:rPr>
        <w:t>]</w:t>
      </w:r>
    </w:p>
    <w:p w14:paraId="52CF35AC" w14:textId="0EF0DC98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0 </w:t>
      </w:r>
      <w:r w:rsidR="00334530" w:rsidRPr="00237307">
        <w:rPr>
          <w:lang w:val="en-GB"/>
        </w:rPr>
        <w:t>47 3</w:t>
      </w:r>
      <w:r w:rsidRPr="00237307">
        <w:rPr>
          <w:lang w:val="en-GB"/>
        </w:rPr>
        <w:t>]</w:t>
      </w:r>
    </w:p>
    <w:p w14:paraId="724AD70E" w14:textId="6CC0CB8F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[ </w:t>
      </w:r>
      <w:r w:rsidR="00334530" w:rsidRPr="00237307">
        <w:rPr>
          <w:lang w:val="en-GB"/>
        </w:rPr>
        <w:t>0 2</w:t>
      </w:r>
      <w:r w:rsidRPr="00237307">
        <w:rPr>
          <w:lang w:val="en-GB"/>
        </w:rPr>
        <w:t xml:space="preserve"> 48]]</w:t>
      </w:r>
    </w:p>
    <w:p w14:paraId="3C29308B" w14:textId="77777777" w:rsidR="00237307" w:rsidRPr="00237307" w:rsidRDefault="00237307" w:rsidP="00237307">
      <w:pPr>
        <w:rPr>
          <w:lang w:val="en-GB"/>
        </w:rPr>
      </w:pPr>
    </w:p>
    <w:p w14:paraId="13381319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Classification report:</w:t>
      </w:r>
    </w:p>
    <w:p w14:paraId="69416E50" w14:textId="3D612E5E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            precision    </w:t>
      </w:r>
      <w:r w:rsidR="00334530" w:rsidRPr="00237307">
        <w:rPr>
          <w:lang w:val="en-GB"/>
        </w:rPr>
        <w:t>recall f</w:t>
      </w:r>
      <w:r w:rsidRPr="00237307">
        <w:rPr>
          <w:lang w:val="en-GB"/>
        </w:rPr>
        <w:t>1-score   support</w:t>
      </w:r>
    </w:p>
    <w:p w14:paraId="0E31D0CD" w14:textId="77777777" w:rsidR="00237307" w:rsidRPr="00237307" w:rsidRDefault="00237307" w:rsidP="00237307">
      <w:pPr>
        <w:rPr>
          <w:lang w:val="en-GB"/>
        </w:rPr>
      </w:pPr>
    </w:p>
    <w:p w14:paraId="282404DE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Iris-setosa       1.00      1.00      1.00        50</w:t>
      </w:r>
    </w:p>
    <w:p w14:paraId="08DB7B90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ersicolor       0.96      0.94      0.95        50</w:t>
      </w:r>
    </w:p>
    <w:p w14:paraId="671FFEA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>Iris-virginica       0.94      0.96      0.95        50</w:t>
      </w:r>
    </w:p>
    <w:p w14:paraId="5179477A" w14:textId="77777777" w:rsidR="00237307" w:rsidRPr="00237307" w:rsidRDefault="00237307" w:rsidP="00237307">
      <w:pPr>
        <w:rPr>
          <w:lang w:val="en-GB"/>
        </w:rPr>
      </w:pPr>
    </w:p>
    <w:p w14:paraId="34B7E1FF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accuracy                           0.97       150</w:t>
      </w:r>
    </w:p>
    <w:p w14:paraId="0D65C2D7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    macro </w:t>
      </w:r>
      <w:proofErr w:type="spellStart"/>
      <w:r w:rsidRPr="00237307">
        <w:rPr>
          <w:lang w:val="en-GB"/>
        </w:rPr>
        <w:t>avg</w:t>
      </w:r>
      <w:proofErr w:type="spellEnd"/>
      <w:r w:rsidRPr="00237307">
        <w:rPr>
          <w:lang w:val="en-GB"/>
        </w:rPr>
        <w:t xml:space="preserve">       0.97      0.97      0.97       150</w:t>
      </w:r>
    </w:p>
    <w:p w14:paraId="13F0655C" w14:textId="77777777" w:rsidR="00237307" w:rsidRPr="00237307" w:rsidRDefault="00237307" w:rsidP="00237307">
      <w:pPr>
        <w:rPr>
          <w:lang w:val="en-GB"/>
        </w:rPr>
      </w:pPr>
      <w:r w:rsidRPr="00237307">
        <w:rPr>
          <w:lang w:val="en-GB"/>
        </w:rPr>
        <w:t xml:space="preserve">weighted </w:t>
      </w:r>
      <w:proofErr w:type="spellStart"/>
      <w:r w:rsidRPr="00237307">
        <w:rPr>
          <w:lang w:val="en-GB"/>
        </w:rPr>
        <w:t>avg</w:t>
      </w:r>
      <w:proofErr w:type="spellEnd"/>
      <w:r w:rsidRPr="00237307">
        <w:rPr>
          <w:lang w:val="en-GB"/>
        </w:rPr>
        <w:t xml:space="preserve">       0.97      0.97      0.97       150</w:t>
      </w:r>
    </w:p>
    <w:p w14:paraId="086D3731" w14:textId="77777777" w:rsidR="00237307" w:rsidRPr="00237307" w:rsidRDefault="00237307" w:rsidP="00237307">
      <w:pPr>
        <w:rPr>
          <w:lang w:val="en-GB"/>
        </w:rPr>
      </w:pPr>
    </w:p>
    <w:p w14:paraId="60EB1230" w14:textId="77777777" w:rsidR="00237307" w:rsidRPr="00237307" w:rsidRDefault="00237307" w:rsidP="00237307">
      <w:pPr>
        <w:rPr>
          <w:lang w:val="en-GB"/>
        </w:rPr>
      </w:pPr>
    </w:p>
    <w:p w14:paraId="6E0BCD3F" w14:textId="01B3AA3D" w:rsidR="00237307" w:rsidRDefault="00237307" w:rsidP="00237307">
      <w:pPr>
        <w:rPr>
          <w:lang w:val="en-GB"/>
        </w:rPr>
      </w:pPr>
      <w:r w:rsidRPr="00237307">
        <w:rPr>
          <w:lang w:val="en-GB"/>
        </w:rPr>
        <w:t>Model is accurate</w:t>
      </w:r>
    </w:p>
    <w:p w14:paraId="6496A33A" w14:textId="0200C357" w:rsidR="00237307" w:rsidRDefault="00237307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72528DDC" w14:textId="0508D8DF" w:rsidR="00237307" w:rsidRDefault="00237307" w:rsidP="00237307">
      <w:pPr>
        <w:pStyle w:val="Heading1"/>
      </w:pPr>
      <w:bookmarkStart w:id="22" w:name="_Toc29649509"/>
      <w:r>
        <w:lastRenderedPageBreak/>
        <w:t>Tests</w:t>
      </w:r>
      <w:bookmarkEnd w:id="22"/>
    </w:p>
    <w:p w14:paraId="3F74960A" w14:textId="0936A098" w:rsidR="00237307" w:rsidRDefault="00237307" w:rsidP="00237307">
      <w:pPr>
        <w:rPr>
          <w:lang w:val="en-GB"/>
        </w:rPr>
      </w:pPr>
      <w:r w:rsidRPr="00237307">
        <w:rPr>
          <w:lang w:val="en-GB"/>
        </w:rPr>
        <w:t>The following things were tested:</w:t>
      </w:r>
    </w:p>
    <w:p w14:paraId="7C12A66F" w14:textId="3F6B1562" w:rsidR="00237307" w:rsidRPr="00237307" w:rsidRDefault="00237307" w:rsidP="00237307">
      <w:pPr>
        <w:pStyle w:val="ListParagraph"/>
        <w:numPr>
          <w:ilvl w:val="0"/>
          <w:numId w:val="18"/>
        </w:numPr>
        <w:rPr>
          <w:lang w:val="en-GB"/>
        </w:rPr>
      </w:pPr>
      <w:r w:rsidRPr="00237307">
        <w:rPr>
          <w:lang w:val="en-GB"/>
        </w:rPr>
        <w:t>Loading and partitioning of data</w:t>
      </w:r>
    </w:p>
    <w:p w14:paraId="0FBBA82F" w14:textId="69C04DC4" w:rsidR="00237307" w:rsidRDefault="00237307" w:rsidP="00237307">
      <w:pPr>
        <w:pStyle w:val="ListParagraph"/>
        <w:numPr>
          <w:ilvl w:val="0"/>
          <w:numId w:val="18"/>
        </w:numPr>
        <w:rPr>
          <w:lang w:val="en-GB"/>
        </w:rPr>
      </w:pPr>
      <w:r w:rsidRPr="00237307">
        <w:rPr>
          <w:lang w:val="en-GB"/>
        </w:rPr>
        <w:t>Accuracy of finalized model</w:t>
      </w:r>
    </w:p>
    <w:p w14:paraId="117441EE" w14:textId="26F4847E" w:rsidR="00237307" w:rsidRDefault="00237307" w:rsidP="00237307">
      <w:pPr>
        <w:pStyle w:val="Heading2"/>
      </w:pPr>
      <w:bookmarkStart w:id="23" w:name="_Toc29649510"/>
      <w:r>
        <w:t>Test Results</w:t>
      </w:r>
      <w:bookmarkEnd w:id="23"/>
    </w:p>
    <w:p w14:paraId="7920FDE1" w14:textId="2286F506" w:rsidR="00237307" w:rsidRDefault="00237307" w:rsidP="00237307">
      <w:pPr>
        <w:rPr>
          <w:noProof/>
          <w:lang w:val="en-GB"/>
        </w:rPr>
      </w:pPr>
      <w:r>
        <w:rPr>
          <w:noProof/>
          <w:lang w:val="en-GB"/>
        </w:rPr>
        <w:drawing>
          <wp:inline distT="0" distB="0" distL="0" distR="0" wp14:anchorId="4D9FD797" wp14:editId="13CFB607">
            <wp:extent cx="6438265" cy="295275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980" cy="29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AFC9" w14:textId="5E4B7369" w:rsidR="00237307" w:rsidRDefault="00237307" w:rsidP="00237307">
      <w:pPr>
        <w:rPr>
          <w:noProof/>
          <w:lang w:val="en-GB"/>
        </w:rPr>
      </w:pPr>
    </w:p>
    <w:p w14:paraId="4EB75518" w14:textId="54AD08C9" w:rsidR="00334530" w:rsidRDefault="00237307" w:rsidP="00334530">
      <w:pPr>
        <w:pStyle w:val="Heading2"/>
      </w:pPr>
      <w:bookmarkStart w:id="24" w:name="_Toc29649511"/>
      <w:r>
        <w:t>Test</w:t>
      </w:r>
      <w:r w:rsidR="00334530">
        <w:t xml:space="preserve"> Status</w:t>
      </w:r>
      <w:bookmarkEnd w:id="24"/>
    </w:p>
    <w:p w14:paraId="0D36F6F7" w14:textId="0796982D" w:rsidR="00334530" w:rsidRDefault="00334530" w:rsidP="00334530">
      <w:pPr>
        <w:rPr>
          <w:lang w:val="en-GB"/>
        </w:rPr>
      </w:pPr>
      <w:r>
        <w:rPr>
          <w:lang w:val="en-GB"/>
        </w:rPr>
        <w:t>All tests have been successfully passed.</w:t>
      </w:r>
    </w:p>
    <w:p w14:paraId="3758B00B" w14:textId="606678F7" w:rsidR="00334530" w:rsidRDefault="00334530" w:rsidP="00334530">
      <w:pPr>
        <w:rPr>
          <w:lang w:val="en-GB"/>
        </w:rPr>
      </w:pPr>
    </w:p>
    <w:p w14:paraId="563B8AA0" w14:textId="4541EF5F" w:rsidR="00334530" w:rsidRDefault="00334530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0D88E1C9" w14:textId="791D3AAB" w:rsidR="00334530" w:rsidRDefault="00334530" w:rsidP="00334530">
      <w:pPr>
        <w:pStyle w:val="Heading1"/>
      </w:pPr>
      <w:bookmarkStart w:id="25" w:name="_Toc29649512"/>
      <w:r>
        <w:lastRenderedPageBreak/>
        <w:t>Project Status</w:t>
      </w:r>
      <w:bookmarkEnd w:id="25"/>
    </w:p>
    <w:p w14:paraId="7160A56F" w14:textId="54A0D687" w:rsidR="00334530" w:rsidRDefault="00334530" w:rsidP="00334530">
      <w:pPr>
        <w:rPr>
          <w:lang w:val="en-GB"/>
        </w:rPr>
      </w:pPr>
      <w:r>
        <w:rPr>
          <w:lang w:val="en-GB"/>
        </w:rPr>
        <w:t>Project has been successfully completed.</w:t>
      </w:r>
    </w:p>
    <w:p w14:paraId="3952EB4F" w14:textId="3D1A0F9D" w:rsidR="00E47443" w:rsidRDefault="00E47443" w:rsidP="00334530">
      <w:pPr>
        <w:rPr>
          <w:lang w:val="en-GB"/>
        </w:rPr>
      </w:pPr>
    </w:p>
    <w:p w14:paraId="2BD5D2AD" w14:textId="45000C1E" w:rsidR="00E47443" w:rsidRDefault="00E47443">
      <w:pPr>
        <w:spacing w:before="0" w:after="0"/>
        <w:jc w:val="left"/>
        <w:rPr>
          <w:lang w:val="en-GB"/>
        </w:rPr>
      </w:pPr>
      <w:r>
        <w:rPr>
          <w:lang w:val="en-GB"/>
        </w:rPr>
        <w:br w:type="page"/>
      </w:r>
    </w:p>
    <w:p w14:paraId="2DDDA980" w14:textId="47124CB7" w:rsidR="00E47443" w:rsidRDefault="00E47443" w:rsidP="00E47443">
      <w:pPr>
        <w:pStyle w:val="Heading1"/>
      </w:pPr>
      <w:r>
        <w:lastRenderedPageBreak/>
        <w:t>Git log</w:t>
      </w:r>
    </w:p>
    <w:p w14:paraId="4D340A3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56d176f159f9be7b55a4bf199fa1445e80b83082 (HEAD -&gt; master, origin/master)</w:t>
      </w:r>
    </w:p>
    <w:p w14:paraId="6079467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2790EC3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un Jan 12 13:38:12 2020 -0500</w:t>
      </w:r>
    </w:p>
    <w:p w14:paraId="7DC2E187" w14:textId="77777777" w:rsidR="00E47443" w:rsidRPr="00E47443" w:rsidRDefault="00E47443" w:rsidP="00E47443">
      <w:pPr>
        <w:rPr>
          <w:lang w:val="en-GB"/>
        </w:rPr>
      </w:pPr>
    </w:p>
    <w:p w14:paraId="3852F94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reated Slide deck for project</w:t>
      </w:r>
    </w:p>
    <w:p w14:paraId="623298D2" w14:textId="77777777" w:rsidR="00E47443" w:rsidRPr="00E47443" w:rsidRDefault="00E47443" w:rsidP="00E47443">
      <w:pPr>
        <w:rPr>
          <w:lang w:val="en-GB"/>
        </w:rPr>
      </w:pPr>
    </w:p>
    <w:p w14:paraId="4A1DA3A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9a437e438d1d89c3e084a01a5fd68628d81a2276</w:t>
      </w:r>
    </w:p>
    <w:p w14:paraId="6E1D198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6D6A6A7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Jan 11 15:40:03 2020 -0500</w:t>
      </w:r>
    </w:p>
    <w:p w14:paraId="26848B8A" w14:textId="77777777" w:rsidR="00E47443" w:rsidRPr="00E47443" w:rsidRDefault="00E47443" w:rsidP="00E47443">
      <w:pPr>
        <w:rPr>
          <w:lang w:val="en-GB"/>
        </w:rPr>
      </w:pPr>
    </w:p>
    <w:p w14:paraId="45E9FB4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reated Project Report</w:t>
      </w:r>
    </w:p>
    <w:p w14:paraId="3C59E44E" w14:textId="77777777" w:rsidR="00E47443" w:rsidRPr="00E47443" w:rsidRDefault="00E47443" w:rsidP="00E47443">
      <w:pPr>
        <w:rPr>
          <w:lang w:val="en-GB"/>
        </w:rPr>
      </w:pPr>
    </w:p>
    <w:p w14:paraId="5F98546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1a3c0d6b52a1813d7ab269bdea8b8f164f4b95e9</w:t>
      </w:r>
    </w:p>
    <w:p w14:paraId="71EC06D4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06CEF16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Jan 11 14:54:23 2020 -0500</w:t>
      </w:r>
    </w:p>
    <w:p w14:paraId="4C108032" w14:textId="77777777" w:rsidR="00E47443" w:rsidRPr="00E47443" w:rsidRDefault="00E47443" w:rsidP="00E47443">
      <w:pPr>
        <w:rPr>
          <w:lang w:val="en-GB"/>
        </w:rPr>
      </w:pPr>
    </w:p>
    <w:p w14:paraId="3012CE5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Updated README.md with project information</w:t>
      </w:r>
    </w:p>
    <w:p w14:paraId="5C82A0B7" w14:textId="77777777" w:rsidR="00E47443" w:rsidRPr="00E47443" w:rsidRDefault="00E47443" w:rsidP="00E47443">
      <w:pPr>
        <w:rPr>
          <w:lang w:val="en-GB"/>
        </w:rPr>
      </w:pPr>
    </w:p>
    <w:p w14:paraId="1A5C86C4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README.md has been updated with all the information from the project</w:t>
      </w:r>
    </w:p>
    <w:p w14:paraId="6AAAD176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such as the output, images, </w:t>
      </w:r>
      <w:proofErr w:type="spellStart"/>
      <w:r w:rsidRPr="00E47443">
        <w:rPr>
          <w:lang w:val="en-GB"/>
        </w:rPr>
        <w:t>porject</w:t>
      </w:r>
      <w:proofErr w:type="spellEnd"/>
      <w:r w:rsidRPr="00E47443">
        <w:rPr>
          <w:lang w:val="en-GB"/>
        </w:rPr>
        <w:t xml:space="preserve"> status, etc.</w:t>
      </w:r>
    </w:p>
    <w:p w14:paraId="363287EA" w14:textId="77777777" w:rsidR="00E47443" w:rsidRPr="00E47443" w:rsidRDefault="00E47443" w:rsidP="00E47443">
      <w:pPr>
        <w:rPr>
          <w:lang w:val="en-GB"/>
        </w:rPr>
      </w:pPr>
    </w:p>
    <w:p w14:paraId="4B94F30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is will now be used to create a project report.</w:t>
      </w:r>
    </w:p>
    <w:p w14:paraId="2C3B1C6B" w14:textId="77777777" w:rsidR="00E47443" w:rsidRPr="00E47443" w:rsidRDefault="00E47443" w:rsidP="00E47443">
      <w:pPr>
        <w:rPr>
          <w:lang w:val="en-GB"/>
        </w:rPr>
      </w:pPr>
    </w:p>
    <w:p w14:paraId="72BE116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f4f5f42daca1e7151b6e5eead28f2ed1998444e3</w:t>
      </w:r>
    </w:p>
    <w:p w14:paraId="00AEA92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lastRenderedPageBreak/>
        <w:t>Author: D-Bhatta &lt;dbhatta1232@gmail.com&gt;</w:t>
      </w:r>
    </w:p>
    <w:p w14:paraId="479B5BF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Jan 11 14:15:42 2020 -0500</w:t>
      </w:r>
    </w:p>
    <w:p w14:paraId="2E24BC33" w14:textId="77777777" w:rsidR="00E47443" w:rsidRPr="00E47443" w:rsidRDefault="00E47443" w:rsidP="00E47443">
      <w:pPr>
        <w:rPr>
          <w:lang w:val="en-GB"/>
        </w:rPr>
      </w:pPr>
    </w:p>
    <w:p w14:paraId="5254B3D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esting the saved model</w:t>
      </w:r>
    </w:p>
    <w:p w14:paraId="168310C0" w14:textId="77777777" w:rsidR="00E47443" w:rsidRPr="00E47443" w:rsidRDefault="00E47443" w:rsidP="00E47443">
      <w:pPr>
        <w:rPr>
          <w:lang w:val="en-GB"/>
        </w:rPr>
      </w:pPr>
    </w:p>
    <w:p w14:paraId="3D26559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We used </w:t>
      </w:r>
      <w:proofErr w:type="spellStart"/>
      <w:r w:rsidRPr="00E47443">
        <w:rPr>
          <w:lang w:val="en-GB"/>
        </w:rPr>
        <w:t>joblib.load</w:t>
      </w:r>
      <w:proofErr w:type="spellEnd"/>
      <w:r w:rsidRPr="00E47443">
        <w:rPr>
          <w:lang w:val="en-GB"/>
        </w:rPr>
        <w:t xml:space="preserve"> to load the saved iris model and made predictions</w:t>
      </w:r>
    </w:p>
    <w:p w14:paraId="02AE526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using it. These predictions were tested for accuracy using the</w:t>
      </w:r>
    </w:p>
    <w:p w14:paraId="749C1D5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</w:t>
      </w:r>
      <w:proofErr w:type="spellStart"/>
      <w:r w:rsidRPr="00E47443">
        <w:rPr>
          <w:lang w:val="en-GB"/>
        </w:rPr>
        <w:t>accuracy_score</w:t>
      </w:r>
      <w:proofErr w:type="spellEnd"/>
      <w:r w:rsidRPr="00E47443">
        <w:rPr>
          <w:lang w:val="en-GB"/>
        </w:rPr>
        <w:t xml:space="preserve"> function from </w:t>
      </w:r>
      <w:proofErr w:type="spellStart"/>
      <w:r w:rsidRPr="00E47443">
        <w:rPr>
          <w:lang w:val="en-GB"/>
        </w:rPr>
        <w:t>sklearn.metrics.accuracy_score</w:t>
      </w:r>
      <w:proofErr w:type="spellEnd"/>
      <w:r w:rsidRPr="00E47443">
        <w:rPr>
          <w:lang w:val="en-GB"/>
        </w:rPr>
        <w:t>.</w:t>
      </w:r>
    </w:p>
    <w:p w14:paraId="241FAB32" w14:textId="77777777" w:rsidR="00E47443" w:rsidRPr="00E47443" w:rsidRDefault="00E47443" w:rsidP="00E47443">
      <w:pPr>
        <w:rPr>
          <w:lang w:val="en-GB"/>
        </w:rPr>
      </w:pPr>
    </w:p>
    <w:p w14:paraId="6DF753E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t is necessary to test a saved model, to ensure it is operating</w:t>
      </w:r>
    </w:p>
    <w:p w14:paraId="445BEF8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orrectly.</w:t>
      </w:r>
    </w:p>
    <w:p w14:paraId="160224FB" w14:textId="77777777" w:rsidR="00E47443" w:rsidRPr="00E47443" w:rsidRDefault="00E47443" w:rsidP="00E47443">
      <w:pPr>
        <w:rPr>
          <w:lang w:val="en-GB"/>
        </w:rPr>
      </w:pPr>
    </w:p>
    <w:p w14:paraId="6B51777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0ddc4ff57f68a6e3cbd43cf5844cf7c46fc63454</w:t>
      </w:r>
    </w:p>
    <w:p w14:paraId="2F60F89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362E2D3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Jan 11 13:58:00 2020 -0500</w:t>
      </w:r>
    </w:p>
    <w:p w14:paraId="2488BDAB" w14:textId="77777777" w:rsidR="00E47443" w:rsidRPr="00E47443" w:rsidRDefault="00E47443" w:rsidP="00E47443">
      <w:pPr>
        <w:rPr>
          <w:lang w:val="en-GB"/>
        </w:rPr>
      </w:pPr>
    </w:p>
    <w:p w14:paraId="2CE10F2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</w:t>
      </w:r>
      <w:proofErr w:type="spellStart"/>
      <w:r w:rsidRPr="00E47443">
        <w:rPr>
          <w:lang w:val="en-GB"/>
        </w:rPr>
        <w:t>Modfied</w:t>
      </w:r>
      <w:proofErr w:type="spellEnd"/>
      <w:r w:rsidRPr="00E47443">
        <w:rPr>
          <w:lang w:val="en-GB"/>
        </w:rPr>
        <w:t xml:space="preserve"> function </w:t>
      </w:r>
      <w:proofErr w:type="spellStart"/>
      <w:r w:rsidRPr="00E47443">
        <w:rPr>
          <w:lang w:val="en-GB"/>
        </w:rPr>
        <w:t>finalize_iris_model</w:t>
      </w:r>
      <w:proofErr w:type="spellEnd"/>
      <w:r w:rsidRPr="00E47443">
        <w:rPr>
          <w:lang w:val="en-GB"/>
        </w:rPr>
        <w:t>()</w:t>
      </w:r>
    </w:p>
    <w:p w14:paraId="51102B2E" w14:textId="77777777" w:rsidR="00E47443" w:rsidRPr="00E47443" w:rsidRDefault="00E47443" w:rsidP="00E47443">
      <w:pPr>
        <w:rPr>
          <w:lang w:val="en-GB"/>
        </w:rPr>
      </w:pPr>
    </w:p>
    <w:p w14:paraId="74556AE2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function was modified to add code that recalculates results.</w:t>
      </w:r>
    </w:p>
    <w:p w14:paraId="0BF264E1" w14:textId="77777777" w:rsidR="00E47443" w:rsidRPr="00E47443" w:rsidRDefault="00E47443" w:rsidP="00E47443">
      <w:pPr>
        <w:rPr>
          <w:lang w:val="en-GB"/>
        </w:rPr>
      </w:pPr>
    </w:p>
    <w:p w14:paraId="6D14BA1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f68da50e1436c3387f6df47306f3de516a9618c1</w:t>
      </w:r>
    </w:p>
    <w:p w14:paraId="4F34FB72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3E9F29A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Jan 11 13:39:00 2020 -0500</w:t>
      </w:r>
    </w:p>
    <w:p w14:paraId="7B0D61A0" w14:textId="77777777" w:rsidR="00E47443" w:rsidRPr="00E47443" w:rsidRDefault="00E47443" w:rsidP="00E47443">
      <w:pPr>
        <w:rPr>
          <w:lang w:val="en-GB"/>
        </w:rPr>
      </w:pPr>
    </w:p>
    <w:p w14:paraId="4B672A4A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Saving the Pipelined Project</w:t>
      </w:r>
    </w:p>
    <w:p w14:paraId="4FCE39C4" w14:textId="77777777" w:rsidR="00E47443" w:rsidRPr="00E47443" w:rsidRDefault="00E47443" w:rsidP="00E47443">
      <w:pPr>
        <w:rPr>
          <w:lang w:val="en-GB"/>
        </w:rPr>
      </w:pPr>
    </w:p>
    <w:p w14:paraId="358AE8B9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lastRenderedPageBreak/>
        <w:t xml:space="preserve">    We have used </w:t>
      </w:r>
      <w:proofErr w:type="spellStart"/>
      <w:r w:rsidRPr="00E47443">
        <w:rPr>
          <w:lang w:val="en-GB"/>
        </w:rPr>
        <w:t>joblib's</w:t>
      </w:r>
      <w:proofErr w:type="spellEnd"/>
      <w:r w:rsidRPr="00E47443">
        <w:rPr>
          <w:lang w:val="en-GB"/>
        </w:rPr>
        <w:t xml:space="preserve"> </w:t>
      </w:r>
      <w:proofErr w:type="spellStart"/>
      <w:r w:rsidRPr="00E47443">
        <w:rPr>
          <w:lang w:val="en-GB"/>
        </w:rPr>
        <w:t>dum</w:t>
      </w:r>
      <w:proofErr w:type="spellEnd"/>
      <w:r w:rsidRPr="00E47443">
        <w:rPr>
          <w:lang w:val="en-GB"/>
        </w:rPr>
        <w:t xml:space="preserve"> to save the finalized model</w:t>
      </w:r>
    </w:p>
    <w:p w14:paraId="2D0ED6DA" w14:textId="77777777" w:rsidR="00E47443" w:rsidRPr="00E47443" w:rsidRDefault="00E47443" w:rsidP="00E47443">
      <w:pPr>
        <w:rPr>
          <w:lang w:val="en-GB"/>
        </w:rPr>
      </w:pPr>
    </w:p>
    <w:p w14:paraId="2D553446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c65d238006750eaf759c1354907bde7c3751768c</w:t>
      </w:r>
    </w:p>
    <w:p w14:paraId="38C33B6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34CB577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Jan 11 13:29:02 2020 -0500</w:t>
      </w:r>
    </w:p>
    <w:p w14:paraId="77E7DAD4" w14:textId="77777777" w:rsidR="00E47443" w:rsidRPr="00E47443" w:rsidRDefault="00E47443" w:rsidP="00E47443">
      <w:pPr>
        <w:rPr>
          <w:lang w:val="en-GB"/>
        </w:rPr>
      </w:pPr>
    </w:p>
    <w:p w14:paraId="14C2EC5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Making Predictions using Selected Model and Summarization of Results</w:t>
      </w:r>
    </w:p>
    <w:p w14:paraId="14F223EC" w14:textId="77777777" w:rsidR="00E47443" w:rsidRPr="00E47443" w:rsidRDefault="00E47443" w:rsidP="00E47443">
      <w:pPr>
        <w:rPr>
          <w:lang w:val="en-GB"/>
        </w:rPr>
      </w:pPr>
    </w:p>
    <w:p w14:paraId="2858C57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We have fit the KNN model to the training data and made predictions</w:t>
      </w:r>
    </w:p>
    <w:p w14:paraId="709B3612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using it on the test data. After that we have scored the accuracy,</w:t>
      </w:r>
    </w:p>
    <w:p w14:paraId="0D764F52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reated a confusion matrix and a classification report using the</w:t>
      </w:r>
    </w:p>
    <w:p w14:paraId="0ECDBD2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validation dataset.</w:t>
      </w:r>
    </w:p>
    <w:p w14:paraId="05DE5C23" w14:textId="77777777" w:rsidR="00E47443" w:rsidRPr="00E47443" w:rsidRDefault="00E47443" w:rsidP="00E47443">
      <w:pPr>
        <w:rPr>
          <w:lang w:val="en-GB"/>
        </w:rPr>
      </w:pPr>
    </w:p>
    <w:p w14:paraId="3E814B7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o ensure that we are getting as accurate a model as possible, we test</w:t>
      </w:r>
    </w:p>
    <w:p w14:paraId="0138AFC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model using a validation dataset. After that, we can use various</w:t>
      </w:r>
    </w:p>
    <w:p w14:paraId="76BD45AD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ools to record the results.</w:t>
      </w:r>
    </w:p>
    <w:p w14:paraId="562707DE" w14:textId="77777777" w:rsidR="00E47443" w:rsidRPr="00E47443" w:rsidRDefault="00E47443" w:rsidP="00E47443">
      <w:pPr>
        <w:rPr>
          <w:lang w:val="en-GB"/>
        </w:rPr>
      </w:pPr>
    </w:p>
    <w:p w14:paraId="3265A4F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4005ff2ee0d2abb6b09fbf116893154313f83b35</w:t>
      </w:r>
    </w:p>
    <w:p w14:paraId="007779D9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028A179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Mon Jan 6 15:08:50 2020 -0500</w:t>
      </w:r>
    </w:p>
    <w:p w14:paraId="06B766E1" w14:textId="77777777" w:rsidR="00E47443" w:rsidRPr="00E47443" w:rsidRDefault="00E47443" w:rsidP="00E47443">
      <w:pPr>
        <w:rPr>
          <w:lang w:val="en-GB"/>
        </w:rPr>
      </w:pPr>
    </w:p>
    <w:p w14:paraId="44F28A1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Model Selection</w:t>
      </w:r>
    </w:p>
    <w:p w14:paraId="27A9207F" w14:textId="77777777" w:rsidR="00E47443" w:rsidRPr="00E47443" w:rsidRDefault="00E47443" w:rsidP="00E47443">
      <w:pPr>
        <w:rPr>
          <w:lang w:val="en-GB"/>
        </w:rPr>
      </w:pPr>
    </w:p>
    <w:p w14:paraId="1E507E1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We have created a 10k </w:t>
      </w:r>
      <w:proofErr w:type="spellStart"/>
      <w:r w:rsidRPr="00E47443">
        <w:rPr>
          <w:lang w:val="en-GB"/>
        </w:rPr>
        <w:t>Kfold</w:t>
      </w:r>
      <w:proofErr w:type="spellEnd"/>
      <w:r w:rsidRPr="00E47443">
        <w:rPr>
          <w:lang w:val="en-GB"/>
        </w:rPr>
        <w:t xml:space="preserve"> Test harness to spot check models for their</w:t>
      </w:r>
    </w:p>
    <w:p w14:paraId="1101AC3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accuracy. After evaluating the models and summarizing and visualization</w:t>
      </w:r>
    </w:p>
    <w:p w14:paraId="0838A9DA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of results, we find the SVM Classifier model to have the highest</w:t>
      </w:r>
    </w:p>
    <w:p w14:paraId="00D8CAF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lastRenderedPageBreak/>
        <w:t xml:space="preserve">    accuracy score.</w:t>
      </w:r>
    </w:p>
    <w:p w14:paraId="17EE429D" w14:textId="77777777" w:rsidR="00E47443" w:rsidRPr="00E47443" w:rsidRDefault="00E47443" w:rsidP="00E47443">
      <w:pPr>
        <w:rPr>
          <w:lang w:val="en-GB"/>
        </w:rPr>
      </w:pPr>
    </w:p>
    <w:p w14:paraId="2A7E4A5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Spot checking models is an important step in selecting a suitable model.</w:t>
      </w:r>
    </w:p>
    <w:p w14:paraId="49F5DD2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t has the following benefits:</w:t>
      </w:r>
    </w:p>
    <w:p w14:paraId="7831190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 - We find out which models perform well on our data</w:t>
      </w:r>
    </w:p>
    <w:p w14:paraId="0E9B4359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 - We can find out which models might suit our problem before proceeding</w:t>
      </w:r>
    </w:p>
    <w:p w14:paraId="75735A36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   with predictions</w:t>
      </w:r>
    </w:p>
    <w:p w14:paraId="6558C24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 - We can trial a number of models before committing to them</w:t>
      </w:r>
    </w:p>
    <w:p w14:paraId="1920FC2D" w14:textId="77777777" w:rsidR="00E47443" w:rsidRPr="00E47443" w:rsidRDefault="00E47443" w:rsidP="00E47443">
      <w:pPr>
        <w:rPr>
          <w:lang w:val="en-GB"/>
        </w:rPr>
      </w:pPr>
    </w:p>
    <w:p w14:paraId="2177058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Here, we find that KNN and SVC have the highest accuracy score.</w:t>
      </w:r>
    </w:p>
    <w:p w14:paraId="6E1C6C00" w14:textId="77777777" w:rsidR="00E47443" w:rsidRPr="00E47443" w:rsidRDefault="00E47443" w:rsidP="00E47443">
      <w:pPr>
        <w:rPr>
          <w:lang w:val="en-GB"/>
        </w:rPr>
      </w:pPr>
    </w:p>
    <w:p w14:paraId="5368394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9ceb4963a7767204f6d15a9cbfedd0d9c450e9e4</w:t>
      </w:r>
    </w:p>
    <w:p w14:paraId="606A4D9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693013F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Jan 4 14:37:58 2020 -0500</w:t>
      </w:r>
    </w:p>
    <w:p w14:paraId="747AD0B4" w14:textId="77777777" w:rsidR="00E47443" w:rsidRPr="00E47443" w:rsidRDefault="00E47443" w:rsidP="00E47443">
      <w:pPr>
        <w:rPr>
          <w:lang w:val="en-GB"/>
        </w:rPr>
      </w:pPr>
    </w:p>
    <w:p w14:paraId="26A591C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Partitioning of dataset into Training dataset and Validation dataset</w:t>
      </w:r>
    </w:p>
    <w:p w14:paraId="38D5AFCB" w14:textId="77777777" w:rsidR="00E47443" w:rsidRPr="00E47443" w:rsidRDefault="00E47443" w:rsidP="00E47443">
      <w:pPr>
        <w:rPr>
          <w:lang w:val="en-GB"/>
        </w:rPr>
      </w:pPr>
    </w:p>
    <w:p w14:paraId="78C5E34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data set has been transformed into an array of values, </w:t>
      </w:r>
      <w:proofErr w:type="spellStart"/>
      <w:r w:rsidRPr="00E47443">
        <w:rPr>
          <w:lang w:val="en-GB"/>
        </w:rPr>
        <w:t>seperated</w:t>
      </w:r>
      <w:proofErr w:type="spellEnd"/>
    </w:p>
    <w:p w14:paraId="5AADD1A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nto x and y sets, and split into training and validation sets.</w:t>
      </w:r>
    </w:p>
    <w:p w14:paraId="59517F16" w14:textId="77777777" w:rsidR="00E47443" w:rsidRPr="00E47443" w:rsidRDefault="00E47443" w:rsidP="00E47443">
      <w:pPr>
        <w:rPr>
          <w:lang w:val="en-GB"/>
        </w:rPr>
      </w:pPr>
    </w:p>
    <w:p w14:paraId="26855366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is will allow us to use the available dataset very efficiently, by</w:t>
      </w:r>
    </w:p>
    <w:p w14:paraId="63DD32D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allowing us to test future models on unseen data.</w:t>
      </w:r>
    </w:p>
    <w:p w14:paraId="37F34FB2" w14:textId="77777777" w:rsidR="00E47443" w:rsidRPr="00E47443" w:rsidRDefault="00E47443" w:rsidP="00E47443">
      <w:pPr>
        <w:rPr>
          <w:lang w:val="en-GB"/>
        </w:rPr>
      </w:pPr>
    </w:p>
    <w:p w14:paraId="0C453C5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5d4768e2e00218512bf525d8cc742be0547183a2</w:t>
      </w:r>
    </w:p>
    <w:p w14:paraId="5729169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5E55A80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Jan 4 13:46:07 2020 -0500</w:t>
      </w:r>
    </w:p>
    <w:p w14:paraId="171B0AD4" w14:textId="77777777" w:rsidR="00E47443" w:rsidRPr="00E47443" w:rsidRDefault="00E47443" w:rsidP="00E47443">
      <w:pPr>
        <w:rPr>
          <w:lang w:val="en-GB"/>
        </w:rPr>
      </w:pPr>
    </w:p>
    <w:p w14:paraId="037B200A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Data Visualization-iris dataset</w:t>
      </w:r>
    </w:p>
    <w:p w14:paraId="2588DBE1" w14:textId="77777777" w:rsidR="00E47443" w:rsidRPr="00E47443" w:rsidRDefault="00E47443" w:rsidP="00E47443">
      <w:pPr>
        <w:rPr>
          <w:lang w:val="en-GB"/>
        </w:rPr>
      </w:pPr>
    </w:p>
    <w:p w14:paraId="0E67FBB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We have created visual representations of the data in the form of</w:t>
      </w:r>
    </w:p>
    <w:p w14:paraId="46305F1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box and whisker plots, histograms, and scatter matrices.</w:t>
      </w:r>
    </w:p>
    <w:p w14:paraId="48BBE2DF" w14:textId="77777777" w:rsidR="00E47443" w:rsidRPr="00E47443" w:rsidRDefault="00E47443" w:rsidP="00E47443">
      <w:pPr>
        <w:rPr>
          <w:lang w:val="en-GB"/>
        </w:rPr>
      </w:pPr>
    </w:p>
    <w:p w14:paraId="6AFB5ABA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We have gained a further understanding of the data, including but not</w:t>
      </w:r>
    </w:p>
    <w:p w14:paraId="47D489F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limited to the following:</w:t>
      </w:r>
    </w:p>
    <w:p w14:paraId="3FBE382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 - Petal length and width are both on the smaller side. Values in these</w:t>
      </w:r>
    </w:p>
    <w:p w14:paraId="7F7C0A9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   2 columns are skewed to the left. Very </w:t>
      </w:r>
      <w:proofErr w:type="spellStart"/>
      <w:r w:rsidRPr="00E47443">
        <w:rPr>
          <w:lang w:val="en-GB"/>
        </w:rPr>
        <w:t>interesting.In</w:t>
      </w:r>
      <w:proofErr w:type="spellEnd"/>
      <w:r w:rsidRPr="00E47443">
        <w:rPr>
          <w:lang w:val="en-GB"/>
        </w:rPr>
        <w:t xml:space="preserve"> contrast,</w:t>
      </w:r>
    </w:p>
    <w:p w14:paraId="54AE994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   sepal length and width are much more 'normal'.</w:t>
      </w:r>
    </w:p>
    <w:p w14:paraId="493ACD4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 - The data has some slight correlation.</w:t>
      </w:r>
    </w:p>
    <w:p w14:paraId="6FE0DA47" w14:textId="77777777" w:rsidR="00E47443" w:rsidRPr="00E47443" w:rsidRDefault="00E47443" w:rsidP="00E47443">
      <w:pPr>
        <w:rPr>
          <w:lang w:val="en-GB"/>
        </w:rPr>
      </w:pPr>
    </w:p>
    <w:p w14:paraId="2022C15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b707bad336a9732bcfb46a4b583aeb2f64a82e26</w:t>
      </w:r>
    </w:p>
    <w:p w14:paraId="705F0D1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09858B24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Fri Dec 27 13:55:57 2019 -0500</w:t>
      </w:r>
    </w:p>
    <w:p w14:paraId="633793A8" w14:textId="77777777" w:rsidR="00E47443" w:rsidRPr="00E47443" w:rsidRDefault="00E47443" w:rsidP="00E47443">
      <w:pPr>
        <w:rPr>
          <w:lang w:val="en-GB"/>
        </w:rPr>
      </w:pPr>
    </w:p>
    <w:p w14:paraId="66287AF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reate 2 sub functions under </w:t>
      </w:r>
      <w:proofErr w:type="spellStart"/>
      <w:r w:rsidRPr="00E47443">
        <w:rPr>
          <w:lang w:val="en-GB"/>
        </w:rPr>
        <w:t>summarize_iris_data</w:t>
      </w:r>
      <w:proofErr w:type="spellEnd"/>
      <w:r w:rsidRPr="00E47443">
        <w:rPr>
          <w:lang w:val="en-GB"/>
        </w:rPr>
        <w:t>()</w:t>
      </w:r>
    </w:p>
    <w:p w14:paraId="3A02DF0D" w14:textId="77777777" w:rsidR="00E47443" w:rsidRPr="00E47443" w:rsidRDefault="00E47443" w:rsidP="00E47443">
      <w:pPr>
        <w:rPr>
          <w:lang w:val="en-GB"/>
        </w:rPr>
      </w:pPr>
    </w:p>
    <w:p w14:paraId="1B33D6D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2 sub functions were created under </w:t>
      </w:r>
      <w:proofErr w:type="spellStart"/>
      <w:r w:rsidRPr="00E47443">
        <w:rPr>
          <w:lang w:val="en-GB"/>
        </w:rPr>
        <w:t>summarize_iris_data</w:t>
      </w:r>
      <w:proofErr w:type="spellEnd"/>
      <w:r w:rsidRPr="00E47443">
        <w:rPr>
          <w:lang w:val="en-GB"/>
        </w:rPr>
        <w:t>() as</w:t>
      </w:r>
    </w:p>
    <w:p w14:paraId="2EC56C7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</w:t>
      </w:r>
      <w:proofErr w:type="spellStart"/>
      <w:r w:rsidRPr="00E47443">
        <w:rPr>
          <w:lang w:val="en-GB"/>
        </w:rPr>
        <w:t>summarize_iris_data_stats</w:t>
      </w:r>
      <w:proofErr w:type="spellEnd"/>
      <w:r w:rsidRPr="00E47443">
        <w:rPr>
          <w:lang w:val="en-GB"/>
        </w:rPr>
        <w:t xml:space="preserve">() and </w:t>
      </w:r>
      <w:proofErr w:type="spellStart"/>
      <w:r w:rsidRPr="00E47443">
        <w:rPr>
          <w:lang w:val="en-GB"/>
        </w:rPr>
        <w:t>summarize_iris_data_visualtization</w:t>
      </w:r>
      <w:proofErr w:type="spellEnd"/>
      <w:r w:rsidRPr="00E47443">
        <w:rPr>
          <w:lang w:val="en-GB"/>
        </w:rPr>
        <w:t>().</w:t>
      </w:r>
    </w:p>
    <w:p w14:paraId="66DDF454" w14:textId="77777777" w:rsidR="00E47443" w:rsidRPr="00E47443" w:rsidRDefault="00E47443" w:rsidP="00E47443">
      <w:pPr>
        <w:rPr>
          <w:lang w:val="en-GB"/>
        </w:rPr>
      </w:pPr>
    </w:p>
    <w:p w14:paraId="6BF32D14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code now calls these 2 sub functions from the </w:t>
      </w:r>
      <w:proofErr w:type="spellStart"/>
      <w:r w:rsidRPr="00E47443">
        <w:rPr>
          <w:lang w:val="en-GB"/>
        </w:rPr>
        <w:t>hiher</w:t>
      </w:r>
      <w:proofErr w:type="spellEnd"/>
      <w:r w:rsidRPr="00E47443">
        <w:rPr>
          <w:lang w:val="en-GB"/>
        </w:rPr>
        <w:t xml:space="preserve"> level function,</w:t>
      </w:r>
    </w:p>
    <w:p w14:paraId="6B154E0D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o fulfil the 2 goals of </w:t>
      </w:r>
      <w:proofErr w:type="spellStart"/>
      <w:r w:rsidRPr="00E47443">
        <w:rPr>
          <w:lang w:val="en-GB"/>
        </w:rPr>
        <w:t>summarize_iris_data</w:t>
      </w:r>
      <w:proofErr w:type="spellEnd"/>
      <w:r w:rsidRPr="00E47443">
        <w:rPr>
          <w:lang w:val="en-GB"/>
        </w:rPr>
        <w:t>():</w:t>
      </w:r>
    </w:p>
    <w:p w14:paraId="2B60373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- Descriptive statistics such as summaries.</w:t>
      </w:r>
    </w:p>
    <w:p w14:paraId="25341C5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- Data visualizations such as plots with Matplotlib, ideally using</w:t>
      </w:r>
    </w:p>
    <w:p w14:paraId="5B3109A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lastRenderedPageBreak/>
        <w:t xml:space="preserve">    convenience functions from Pandas.</w:t>
      </w:r>
    </w:p>
    <w:p w14:paraId="034B4A45" w14:textId="77777777" w:rsidR="00E47443" w:rsidRPr="00E47443" w:rsidRDefault="00E47443" w:rsidP="00E47443">
      <w:pPr>
        <w:rPr>
          <w:lang w:val="en-GB"/>
        </w:rPr>
      </w:pPr>
    </w:p>
    <w:p w14:paraId="7A6CF84D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is change was made to grant better narrative flow to the program,</w:t>
      </w:r>
    </w:p>
    <w:p w14:paraId="417EADD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while keeping the output constant.</w:t>
      </w:r>
    </w:p>
    <w:p w14:paraId="33E0ECD9" w14:textId="77777777" w:rsidR="00E47443" w:rsidRPr="00E47443" w:rsidRDefault="00E47443" w:rsidP="00E47443">
      <w:pPr>
        <w:rPr>
          <w:lang w:val="en-GB"/>
        </w:rPr>
      </w:pPr>
    </w:p>
    <w:p w14:paraId="56EB1A72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7c11c7c15a679a3ca356eb08cb3d5c5918fcfb62</w:t>
      </w:r>
    </w:p>
    <w:p w14:paraId="14626A8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1E9E3C4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Fri Dec 27 13:37:39 2019 -0500</w:t>
      </w:r>
    </w:p>
    <w:p w14:paraId="377A305A" w14:textId="77777777" w:rsidR="00E47443" w:rsidRPr="00E47443" w:rsidRDefault="00E47443" w:rsidP="00E47443">
      <w:pPr>
        <w:rPr>
          <w:lang w:val="en-GB"/>
        </w:rPr>
      </w:pPr>
    </w:p>
    <w:p w14:paraId="659DC30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hanged </w:t>
      </w:r>
      <w:proofErr w:type="spellStart"/>
      <w:r w:rsidRPr="00E47443">
        <w:rPr>
          <w:lang w:val="en-GB"/>
        </w:rPr>
        <w:t>summarize_iris_data</w:t>
      </w:r>
      <w:proofErr w:type="spellEnd"/>
      <w:r w:rsidRPr="00E47443">
        <w:rPr>
          <w:lang w:val="en-GB"/>
        </w:rPr>
        <w:t xml:space="preserve">() to </w:t>
      </w:r>
      <w:proofErr w:type="spellStart"/>
      <w:r w:rsidRPr="00E47443">
        <w:rPr>
          <w:lang w:val="en-GB"/>
        </w:rPr>
        <w:t>summarize_iris_data_stats</w:t>
      </w:r>
      <w:proofErr w:type="spellEnd"/>
      <w:r w:rsidRPr="00E47443">
        <w:rPr>
          <w:lang w:val="en-GB"/>
        </w:rPr>
        <w:t>()</w:t>
      </w:r>
    </w:p>
    <w:p w14:paraId="704F2D84" w14:textId="77777777" w:rsidR="00E47443" w:rsidRPr="00E47443" w:rsidRDefault="00E47443" w:rsidP="00E47443">
      <w:pPr>
        <w:rPr>
          <w:lang w:val="en-GB"/>
        </w:rPr>
      </w:pPr>
    </w:p>
    <w:p w14:paraId="2892229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9dae4e833bdf1b663d5f3c64523310eabe0209a2</w:t>
      </w:r>
    </w:p>
    <w:p w14:paraId="09456AE6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4722B8F2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Tue Dec 24 14:02:05 2019 -0500</w:t>
      </w:r>
    </w:p>
    <w:p w14:paraId="1A1DE905" w14:textId="77777777" w:rsidR="00E47443" w:rsidRPr="00E47443" w:rsidRDefault="00E47443" w:rsidP="00E47443">
      <w:pPr>
        <w:rPr>
          <w:lang w:val="en-GB"/>
        </w:rPr>
      </w:pPr>
    </w:p>
    <w:p w14:paraId="088114C6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Modified output at the end of the file for function </w:t>
      </w:r>
      <w:proofErr w:type="spellStart"/>
      <w:r w:rsidRPr="00E47443">
        <w:rPr>
          <w:lang w:val="en-GB"/>
        </w:rPr>
        <w:t>summarize_data</w:t>
      </w:r>
      <w:proofErr w:type="spellEnd"/>
      <w:r w:rsidRPr="00E47443">
        <w:rPr>
          <w:lang w:val="en-GB"/>
        </w:rPr>
        <w:t>()</w:t>
      </w:r>
    </w:p>
    <w:p w14:paraId="5B06ACFF" w14:textId="77777777" w:rsidR="00E47443" w:rsidRPr="00E47443" w:rsidRDefault="00E47443" w:rsidP="00E47443">
      <w:pPr>
        <w:rPr>
          <w:lang w:val="en-GB"/>
        </w:rPr>
      </w:pPr>
    </w:p>
    <w:p w14:paraId="2A278DE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72146e82a1c6f363ba47f55691bb8ff3b0f724dc</w:t>
      </w:r>
    </w:p>
    <w:p w14:paraId="4A7B9389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01D7C69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Tue Dec 24 13:22:07 2019 -0500</w:t>
      </w:r>
    </w:p>
    <w:p w14:paraId="4DEA3DD6" w14:textId="77777777" w:rsidR="00E47443" w:rsidRPr="00E47443" w:rsidRDefault="00E47443" w:rsidP="00E47443">
      <w:pPr>
        <w:rPr>
          <w:lang w:val="en-GB"/>
        </w:rPr>
      </w:pPr>
    </w:p>
    <w:p w14:paraId="2E53105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Data Summarization</w:t>
      </w:r>
    </w:p>
    <w:p w14:paraId="43A5A82D" w14:textId="77777777" w:rsidR="00E47443" w:rsidRPr="00E47443" w:rsidRDefault="00E47443" w:rsidP="00E47443">
      <w:pPr>
        <w:rPr>
          <w:lang w:val="en-GB"/>
        </w:rPr>
      </w:pPr>
    </w:p>
    <w:p w14:paraId="45319B64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A statistical </w:t>
      </w:r>
      <w:proofErr w:type="spellStart"/>
      <w:r w:rsidRPr="00E47443">
        <w:rPr>
          <w:lang w:val="en-GB"/>
        </w:rPr>
        <w:t>analyis</w:t>
      </w:r>
      <w:proofErr w:type="spellEnd"/>
      <w:r w:rsidRPr="00E47443">
        <w:rPr>
          <w:lang w:val="en-GB"/>
        </w:rPr>
        <w:t xml:space="preserve"> of the data has been conducted and the results</w:t>
      </w:r>
    </w:p>
    <w:p w14:paraId="1B232B64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summarized and printed to </w:t>
      </w:r>
      <w:proofErr w:type="spellStart"/>
      <w:r w:rsidRPr="00E47443">
        <w:rPr>
          <w:lang w:val="en-GB"/>
        </w:rPr>
        <w:t>stdout</w:t>
      </w:r>
      <w:proofErr w:type="spellEnd"/>
      <w:r w:rsidRPr="00E47443">
        <w:rPr>
          <w:lang w:val="en-GB"/>
        </w:rPr>
        <w:t>.</w:t>
      </w:r>
    </w:p>
    <w:p w14:paraId="2F44498F" w14:textId="77777777" w:rsidR="00E47443" w:rsidRPr="00E47443" w:rsidRDefault="00E47443" w:rsidP="00E47443">
      <w:pPr>
        <w:rPr>
          <w:lang w:val="en-GB"/>
        </w:rPr>
      </w:pPr>
    </w:p>
    <w:p w14:paraId="69C6CF8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lastRenderedPageBreak/>
        <w:t xml:space="preserve">    To create an accurate model of the data, we must take a good look at</w:t>
      </w:r>
    </w:p>
    <w:p w14:paraId="0B158E46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data and create a statistical summary of it. We now know the</w:t>
      </w:r>
    </w:p>
    <w:p w14:paraId="54FFC76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haracteristics of the data and will be able to visualize it for</w:t>
      </w:r>
    </w:p>
    <w:p w14:paraId="7392A30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further understanding.</w:t>
      </w:r>
    </w:p>
    <w:p w14:paraId="5B85E643" w14:textId="77777777" w:rsidR="00E47443" w:rsidRPr="00E47443" w:rsidRDefault="00E47443" w:rsidP="00E47443">
      <w:pPr>
        <w:rPr>
          <w:lang w:val="en-GB"/>
        </w:rPr>
      </w:pPr>
    </w:p>
    <w:p w14:paraId="3ADF8F8D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0fd79bebdfa7d6215ee2b17527fe8928f60d218c</w:t>
      </w:r>
    </w:p>
    <w:p w14:paraId="2D92EDB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78B54E2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Tue Dec 24 12:40:20 2019 -0500</w:t>
      </w:r>
    </w:p>
    <w:p w14:paraId="5E8335FB" w14:textId="77777777" w:rsidR="00E47443" w:rsidRPr="00E47443" w:rsidRDefault="00E47443" w:rsidP="00E47443">
      <w:pPr>
        <w:rPr>
          <w:lang w:val="en-GB"/>
        </w:rPr>
      </w:pPr>
    </w:p>
    <w:p w14:paraId="6ABAD0E6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Moved datasets under datasets/iris</w:t>
      </w:r>
    </w:p>
    <w:p w14:paraId="1BECE4EB" w14:textId="77777777" w:rsidR="00E47443" w:rsidRPr="00E47443" w:rsidRDefault="00E47443" w:rsidP="00E47443">
      <w:pPr>
        <w:rPr>
          <w:lang w:val="en-GB"/>
        </w:rPr>
      </w:pPr>
    </w:p>
    <w:p w14:paraId="6A16CB4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290d20f5cd29ce8ab0b48fb472b542faac20a097</w:t>
      </w:r>
    </w:p>
    <w:p w14:paraId="0781870A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0F26441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Mon Dec 23 15:01:39 2019 -0500</w:t>
      </w:r>
    </w:p>
    <w:p w14:paraId="4A0F7F7F" w14:textId="77777777" w:rsidR="00E47443" w:rsidRPr="00E47443" w:rsidRDefault="00E47443" w:rsidP="00E47443">
      <w:pPr>
        <w:rPr>
          <w:lang w:val="en-GB"/>
        </w:rPr>
      </w:pPr>
    </w:p>
    <w:p w14:paraId="4F9B141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ick off 'Data Loading' in Project Steps in README.md</w:t>
      </w:r>
    </w:p>
    <w:p w14:paraId="0B5F625F" w14:textId="77777777" w:rsidR="00E47443" w:rsidRPr="00E47443" w:rsidRDefault="00E47443" w:rsidP="00E47443">
      <w:pPr>
        <w:rPr>
          <w:lang w:val="en-GB"/>
        </w:rPr>
      </w:pPr>
    </w:p>
    <w:p w14:paraId="654D951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489f75490b4237d7ae4810b6188df34878a11821</w:t>
      </w:r>
    </w:p>
    <w:p w14:paraId="6C5CED7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440DE556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Mon Dec 23 14:52:50 2019 -0500</w:t>
      </w:r>
    </w:p>
    <w:p w14:paraId="6423F3A0" w14:textId="77777777" w:rsidR="00E47443" w:rsidRPr="00E47443" w:rsidRDefault="00E47443" w:rsidP="00E47443">
      <w:pPr>
        <w:rPr>
          <w:lang w:val="en-GB"/>
        </w:rPr>
      </w:pPr>
    </w:p>
    <w:p w14:paraId="524623B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Data Loading</w:t>
      </w:r>
    </w:p>
    <w:p w14:paraId="67D59845" w14:textId="77777777" w:rsidR="00E47443" w:rsidRPr="00E47443" w:rsidRDefault="00E47443" w:rsidP="00E47443">
      <w:pPr>
        <w:rPr>
          <w:lang w:val="en-GB"/>
        </w:rPr>
      </w:pPr>
    </w:p>
    <w:p w14:paraId="083F790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 created a file called 'iris.py' to hold all the functional code for</w:t>
      </w:r>
    </w:p>
    <w:p w14:paraId="0612622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project. The file contains a class 'iris' and it will be used as</w:t>
      </w:r>
    </w:p>
    <w:p w14:paraId="0A4C218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primary object of this project.</w:t>
      </w:r>
    </w:p>
    <w:p w14:paraId="25AEE3BA" w14:textId="77777777" w:rsidR="00E47443" w:rsidRPr="00E47443" w:rsidRDefault="00E47443" w:rsidP="00E47443">
      <w:pPr>
        <w:rPr>
          <w:lang w:val="en-GB"/>
        </w:rPr>
      </w:pPr>
    </w:p>
    <w:p w14:paraId="41632C7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data has been loaded from the file '</w:t>
      </w:r>
      <w:proofErr w:type="spellStart"/>
      <w:r w:rsidRPr="00E47443">
        <w:rPr>
          <w:lang w:val="en-GB"/>
        </w:rPr>
        <w:t>iris.data</w:t>
      </w:r>
      <w:proofErr w:type="spellEnd"/>
      <w:r w:rsidRPr="00E47443">
        <w:rPr>
          <w:lang w:val="en-GB"/>
        </w:rPr>
        <w:t>' into a pandas</w:t>
      </w:r>
    </w:p>
    <w:p w14:paraId="14ACA4A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</w:t>
      </w:r>
      <w:proofErr w:type="spellStart"/>
      <w:r w:rsidRPr="00E47443">
        <w:rPr>
          <w:lang w:val="en-GB"/>
        </w:rPr>
        <w:t>dataframe</w:t>
      </w:r>
      <w:proofErr w:type="spellEnd"/>
      <w:r w:rsidRPr="00E47443">
        <w:rPr>
          <w:lang w:val="en-GB"/>
        </w:rPr>
        <w:t xml:space="preserve"> in the class __</w:t>
      </w:r>
      <w:proofErr w:type="spellStart"/>
      <w:r w:rsidRPr="00E47443">
        <w:rPr>
          <w:lang w:val="en-GB"/>
        </w:rPr>
        <w:t>init</w:t>
      </w:r>
      <w:proofErr w:type="spellEnd"/>
      <w:r w:rsidRPr="00E47443">
        <w:rPr>
          <w:lang w:val="en-GB"/>
        </w:rPr>
        <w:t>__ function.</w:t>
      </w:r>
    </w:p>
    <w:p w14:paraId="3E36281C" w14:textId="77777777" w:rsidR="00E47443" w:rsidRPr="00E47443" w:rsidRDefault="00E47443" w:rsidP="00E47443">
      <w:pPr>
        <w:rPr>
          <w:lang w:val="en-GB"/>
        </w:rPr>
      </w:pPr>
    </w:p>
    <w:p w14:paraId="3EAD9AE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2f9e0f23bc7c96a880154e81c2d9ed9837550f22</w:t>
      </w:r>
    </w:p>
    <w:p w14:paraId="251C7CD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50EF082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Dec 21 13:54:02 2019 -0500</w:t>
      </w:r>
    </w:p>
    <w:p w14:paraId="7D194A4F" w14:textId="77777777" w:rsidR="00E47443" w:rsidRPr="00E47443" w:rsidRDefault="00E47443" w:rsidP="00E47443">
      <w:pPr>
        <w:rPr>
          <w:lang w:val="en-GB"/>
        </w:rPr>
      </w:pPr>
    </w:p>
    <w:p w14:paraId="4E44C01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Fix typos in README.md and update list of</w:t>
      </w:r>
    </w:p>
    <w:p w14:paraId="3E8A3B4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ompleted project tasks</w:t>
      </w:r>
    </w:p>
    <w:p w14:paraId="580FDA9E" w14:textId="77777777" w:rsidR="00E47443" w:rsidRPr="00E47443" w:rsidRDefault="00E47443" w:rsidP="00E47443">
      <w:pPr>
        <w:rPr>
          <w:lang w:val="en-GB"/>
        </w:rPr>
      </w:pPr>
    </w:p>
    <w:p w14:paraId="7342CD7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Some typos were fixed in the README.md file. The list of completed</w:t>
      </w:r>
    </w:p>
    <w:p w14:paraId="64D147E9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project steps was updated to check off 'Data Download'.</w:t>
      </w:r>
    </w:p>
    <w:p w14:paraId="4BC0B53F" w14:textId="77777777" w:rsidR="00E47443" w:rsidRPr="00E47443" w:rsidRDefault="00E47443" w:rsidP="00E47443">
      <w:pPr>
        <w:rPr>
          <w:lang w:val="en-GB"/>
        </w:rPr>
      </w:pPr>
    </w:p>
    <w:p w14:paraId="3AF6188A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ff6b6236cb7f6047fe5b6318779d41c08991e3b7</w:t>
      </w:r>
    </w:p>
    <w:p w14:paraId="0E183A2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527ACF3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Dec 21 13:49:44 2019 -0500</w:t>
      </w:r>
    </w:p>
    <w:p w14:paraId="4C6C58E8" w14:textId="77777777" w:rsidR="00E47443" w:rsidRPr="00E47443" w:rsidRDefault="00E47443" w:rsidP="00E47443">
      <w:pPr>
        <w:rPr>
          <w:lang w:val="en-GB"/>
        </w:rPr>
      </w:pPr>
    </w:p>
    <w:p w14:paraId="739B93A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Add section 'Project Status' to README.md</w:t>
      </w:r>
    </w:p>
    <w:p w14:paraId="327C1934" w14:textId="77777777" w:rsidR="00E47443" w:rsidRPr="00E47443" w:rsidRDefault="00E47443" w:rsidP="00E47443">
      <w:pPr>
        <w:rPr>
          <w:lang w:val="en-GB"/>
        </w:rPr>
      </w:pPr>
    </w:p>
    <w:p w14:paraId="5DDFA7E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 have added a section entitled 'Project Status' to the README.md file.</w:t>
      </w:r>
    </w:p>
    <w:p w14:paraId="6838EB62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is section will be used to track the current status of the project.</w:t>
      </w:r>
    </w:p>
    <w:p w14:paraId="6AAAFDB8" w14:textId="77777777" w:rsidR="00E47443" w:rsidRPr="00E47443" w:rsidRDefault="00E47443" w:rsidP="00E47443">
      <w:pPr>
        <w:rPr>
          <w:lang w:val="en-GB"/>
        </w:rPr>
      </w:pPr>
    </w:p>
    <w:p w14:paraId="3CD463FF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37142783fa7c1afa5efbf63ce7fea411ca6daefa</w:t>
      </w:r>
    </w:p>
    <w:p w14:paraId="3B0CF38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7AE80764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Dec 21 13:42:45 2019 -0500</w:t>
      </w:r>
    </w:p>
    <w:p w14:paraId="327076BF" w14:textId="77777777" w:rsidR="00E47443" w:rsidRPr="00E47443" w:rsidRDefault="00E47443" w:rsidP="00E47443">
      <w:pPr>
        <w:rPr>
          <w:lang w:val="en-GB"/>
        </w:rPr>
      </w:pPr>
    </w:p>
    <w:p w14:paraId="1F885B20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Download Dataset</w:t>
      </w:r>
    </w:p>
    <w:p w14:paraId="4D1C9704" w14:textId="77777777" w:rsidR="00E47443" w:rsidRPr="00E47443" w:rsidRDefault="00E47443" w:rsidP="00E47443">
      <w:pPr>
        <w:rPr>
          <w:lang w:val="en-GB"/>
        </w:rPr>
      </w:pPr>
    </w:p>
    <w:p w14:paraId="5CDA5DBA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dataset iris flowers has been downloaded and saved at</w:t>
      </w:r>
    </w:p>
    <w:p w14:paraId="404A8A4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</w:t>
      </w:r>
      <w:proofErr w:type="spellStart"/>
      <w:r w:rsidRPr="00E47443">
        <w:rPr>
          <w:lang w:val="en-GB"/>
        </w:rPr>
        <w:t>Part_III</w:t>
      </w:r>
      <w:proofErr w:type="spellEnd"/>
      <w:r w:rsidRPr="00E47443">
        <w:rPr>
          <w:lang w:val="en-GB"/>
        </w:rPr>
        <w:t>\Lesson19\datasets.</w:t>
      </w:r>
    </w:p>
    <w:p w14:paraId="06A79A3E" w14:textId="77777777" w:rsidR="00E47443" w:rsidRPr="00E47443" w:rsidRDefault="00E47443" w:rsidP="00E47443">
      <w:pPr>
        <w:rPr>
          <w:lang w:val="en-GB"/>
        </w:rPr>
      </w:pPr>
    </w:p>
    <w:p w14:paraId="66D4E4D5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is dataset will be used to train and validate the model</w:t>
      </w:r>
    </w:p>
    <w:p w14:paraId="105BB4F2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for this project. The </w:t>
      </w:r>
      <w:proofErr w:type="spellStart"/>
      <w:r w:rsidRPr="00E47443">
        <w:rPr>
          <w:lang w:val="en-GB"/>
        </w:rPr>
        <w:t>floder</w:t>
      </w:r>
      <w:proofErr w:type="spellEnd"/>
      <w:r w:rsidRPr="00E47443">
        <w:rPr>
          <w:lang w:val="en-GB"/>
        </w:rPr>
        <w:t xml:space="preserve"> contains 2 datasets, an index,</w:t>
      </w:r>
    </w:p>
    <w:p w14:paraId="29395B2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and a names file</w:t>
      </w:r>
    </w:p>
    <w:p w14:paraId="186B3D64" w14:textId="77777777" w:rsidR="00E47443" w:rsidRPr="00E47443" w:rsidRDefault="00E47443" w:rsidP="00E47443">
      <w:pPr>
        <w:rPr>
          <w:lang w:val="en-GB"/>
        </w:rPr>
      </w:pPr>
    </w:p>
    <w:p w14:paraId="651EE4B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7c5b878c029a9c930f74e8e1a59bc126c9ce2ef6</w:t>
      </w:r>
    </w:p>
    <w:p w14:paraId="6D3933F1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468AA13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Dec 21 13:32:59 2019 -0500</w:t>
      </w:r>
    </w:p>
    <w:p w14:paraId="4F5837DD" w14:textId="77777777" w:rsidR="00E47443" w:rsidRPr="00E47443" w:rsidRDefault="00E47443" w:rsidP="00E47443">
      <w:pPr>
        <w:rPr>
          <w:lang w:val="en-GB"/>
        </w:rPr>
      </w:pPr>
    </w:p>
    <w:p w14:paraId="0663F48D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reate README.md</w:t>
      </w:r>
    </w:p>
    <w:p w14:paraId="43A981D7" w14:textId="77777777" w:rsidR="00E47443" w:rsidRPr="00E47443" w:rsidRDefault="00E47443" w:rsidP="00E47443">
      <w:pPr>
        <w:rPr>
          <w:lang w:val="en-GB"/>
        </w:rPr>
      </w:pPr>
    </w:p>
    <w:p w14:paraId="58E6ECE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 have created a README.md file for this project. This will serve as the primary documentation and reference as thee </w:t>
      </w:r>
      <w:proofErr w:type="spellStart"/>
      <w:r w:rsidRPr="00E47443">
        <w:rPr>
          <w:lang w:val="en-GB"/>
        </w:rPr>
        <w:t>rpoject</w:t>
      </w:r>
      <w:proofErr w:type="spellEnd"/>
      <w:r w:rsidRPr="00E47443">
        <w:rPr>
          <w:lang w:val="en-GB"/>
        </w:rPr>
        <w:t xml:space="preserve"> progresses.</w:t>
      </w:r>
    </w:p>
    <w:p w14:paraId="2E1BEF14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file conforms to GitHub </w:t>
      </w:r>
      <w:proofErr w:type="spellStart"/>
      <w:r w:rsidRPr="00E47443">
        <w:rPr>
          <w:lang w:val="en-GB"/>
        </w:rPr>
        <w:t>Flavored</w:t>
      </w:r>
      <w:proofErr w:type="spellEnd"/>
      <w:r w:rsidRPr="00E47443">
        <w:rPr>
          <w:lang w:val="en-GB"/>
        </w:rPr>
        <w:t xml:space="preserve"> Markdown Spec (Version 0.29-gfm).</w:t>
      </w:r>
    </w:p>
    <w:p w14:paraId="00AFA7D7" w14:textId="77777777" w:rsidR="00E47443" w:rsidRPr="00E47443" w:rsidRDefault="00E47443" w:rsidP="00E47443">
      <w:pPr>
        <w:rPr>
          <w:lang w:val="en-GB"/>
        </w:rPr>
      </w:pPr>
    </w:p>
    <w:p w14:paraId="6DC680D9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t contains the following sections about the </w:t>
      </w:r>
      <w:proofErr w:type="spellStart"/>
      <w:r w:rsidRPr="00E47443">
        <w:rPr>
          <w:lang w:val="en-GB"/>
        </w:rPr>
        <w:t>respository</w:t>
      </w:r>
      <w:proofErr w:type="spellEnd"/>
      <w:r w:rsidRPr="00E47443">
        <w:rPr>
          <w:lang w:val="en-GB"/>
        </w:rPr>
        <w:t xml:space="preserve">, the dataset, steps of the project, project files, future steps and images.  </w:t>
      </w:r>
    </w:p>
    <w:p w14:paraId="734A094E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</w:t>
      </w:r>
      <w:proofErr w:type="spellStart"/>
      <w:r w:rsidRPr="00E47443">
        <w:rPr>
          <w:lang w:val="en-GB"/>
        </w:rPr>
        <w:t>Part_III</w:t>
      </w:r>
      <w:proofErr w:type="spellEnd"/>
      <w:r w:rsidRPr="00E47443">
        <w:rPr>
          <w:lang w:val="en-GB"/>
        </w:rPr>
        <w:t>\Lesson19\datasets.</w:t>
      </w:r>
    </w:p>
    <w:p w14:paraId="7A53E01B" w14:textId="77777777" w:rsidR="00E47443" w:rsidRPr="00E47443" w:rsidRDefault="00E47443" w:rsidP="00E47443">
      <w:pPr>
        <w:rPr>
          <w:lang w:val="en-GB"/>
        </w:rPr>
      </w:pPr>
    </w:p>
    <w:p w14:paraId="7EC965DD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is dataset will be used to train and validate the model</w:t>
      </w:r>
    </w:p>
    <w:p w14:paraId="0F55CB72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for this project. The </w:t>
      </w:r>
      <w:proofErr w:type="spellStart"/>
      <w:r w:rsidRPr="00E47443">
        <w:rPr>
          <w:lang w:val="en-GB"/>
        </w:rPr>
        <w:t>floder</w:t>
      </w:r>
      <w:proofErr w:type="spellEnd"/>
      <w:r w:rsidRPr="00E47443">
        <w:rPr>
          <w:lang w:val="en-GB"/>
        </w:rPr>
        <w:t xml:space="preserve"> contains 2 datasets, an index,</w:t>
      </w:r>
    </w:p>
    <w:p w14:paraId="696A872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and a names file</w:t>
      </w:r>
    </w:p>
    <w:p w14:paraId="36CF48CB" w14:textId="77777777" w:rsidR="00E47443" w:rsidRPr="00E47443" w:rsidRDefault="00E47443" w:rsidP="00E47443">
      <w:pPr>
        <w:rPr>
          <w:lang w:val="en-GB"/>
        </w:rPr>
      </w:pPr>
    </w:p>
    <w:p w14:paraId="49286FFC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7c5b878c029a9c930f74e8e1a59bc126c9ce2ef6</w:t>
      </w:r>
    </w:p>
    <w:p w14:paraId="2F5CE10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19319227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Sat Dec 21 13:32:59 2019 -0500</w:t>
      </w:r>
    </w:p>
    <w:p w14:paraId="1DC09605" w14:textId="77777777" w:rsidR="00E47443" w:rsidRPr="00E47443" w:rsidRDefault="00E47443" w:rsidP="00E47443">
      <w:pPr>
        <w:rPr>
          <w:lang w:val="en-GB"/>
        </w:rPr>
      </w:pPr>
    </w:p>
    <w:p w14:paraId="00480BF9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Create README.md</w:t>
      </w:r>
    </w:p>
    <w:p w14:paraId="66FFEDE0" w14:textId="77777777" w:rsidR="00E47443" w:rsidRPr="00E47443" w:rsidRDefault="00E47443" w:rsidP="00E47443">
      <w:pPr>
        <w:rPr>
          <w:lang w:val="en-GB"/>
        </w:rPr>
      </w:pPr>
    </w:p>
    <w:p w14:paraId="0355A0D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 have created a README.md file for this project. This will serve as the primary documentation and reference as thee </w:t>
      </w:r>
      <w:proofErr w:type="spellStart"/>
      <w:r w:rsidRPr="00E47443">
        <w:rPr>
          <w:lang w:val="en-GB"/>
        </w:rPr>
        <w:t>rpoject</w:t>
      </w:r>
      <w:proofErr w:type="spellEnd"/>
      <w:r w:rsidRPr="00E47443">
        <w:rPr>
          <w:lang w:val="en-GB"/>
        </w:rPr>
        <w:t xml:space="preserve"> progresses.</w:t>
      </w:r>
    </w:p>
    <w:p w14:paraId="070820A4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The file conforms to GitHub </w:t>
      </w:r>
      <w:proofErr w:type="spellStart"/>
      <w:r w:rsidRPr="00E47443">
        <w:rPr>
          <w:lang w:val="en-GB"/>
        </w:rPr>
        <w:t>Flavored</w:t>
      </w:r>
      <w:proofErr w:type="spellEnd"/>
      <w:r w:rsidRPr="00E47443">
        <w:rPr>
          <w:lang w:val="en-GB"/>
        </w:rPr>
        <w:t xml:space="preserve"> Markdown Spec (Version 0.29-gfm).</w:t>
      </w:r>
    </w:p>
    <w:p w14:paraId="5DD8E075" w14:textId="77777777" w:rsidR="00E47443" w:rsidRPr="00E47443" w:rsidRDefault="00E47443" w:rsidP="00E47443">
      <w:pPr>
        <w:rPr>
          <w:lang w:val="en-GB"/>
        </w:rPr>
      </w:pPr>
    </w:p>
    <w:p w14:paraId="6427E12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t contains the following sections about the </w:t>
      </w:r>
      <w:proofErr w:type="spellStart"/>
      <w:r w:rsidRPr="00E47443">
        <w:rPr>
          <w:lang w:val="en-GB"/>
        </w:rPr>
        <w:t>respository</w:t>
      </w:r>
      <w:proofErr w:type="spellEnd"/>
      <w:r w:rsidRPr="00E47443">
        <w:rPr>
          <w:lang w:val="en-GB"/>
        </w:rPr>
        <w:t xml:space="preserve">, the dataset, steps of the project, project files, future steps and images.  </w:t>
      </w:r>
    </w:p>
    <w:p w14:paraId="68F4E67C" w14:textId="77777777" w:rsidR="00E47443" w:rsidRPr="00E47443" w:rsidRDefault="00E47443" w:rsidP="00E47443">
      <w:pPr>
        <w:rPr>
          <w:lang w:val="en-GB"/>
        </w:rPr>
      </w:pPr>
    </w:p>
    <w:p w14:paraId="163B1D08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 xml:space="preserve">    I hope to frequently update the README.md file throughout the project.</w:t>
      </w:r>
    </w:p>
    <w:p w14:paraId="74D58AA7" w14:textId="77777777" w:rsidR="00E47443" w:rsidRPr="00E47443" w:rsidRDefault="00E47443" w:rsidP="00E47443">
      <w:pPr>
        <w:rPr>
          <w:lang w:val="en-GB"/>
        </w:rPr>
      </w:pPr>
    </w:p>
    <w:p w14:paraId="3F352533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commit a332344747b0bacc1ffa9e933b9b1304ed91b73c</w:t>
      </w:r>
    </w:p>
    <w:p w14:paraId="74E0EB2B" w14:textId="77777777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Author: D-Bhatta &lt;dbhatta1232@gmail.com&gt;</w:t>
      </w:r>
    </w:p>
    <w:p w14:paraId="2415E911" w14:textId="73AAC20F" w:rsidR="00E47443" w:rsidRPr="00E47443" w:rsidRDefault="00E47443" w:rsidP="00E47443">
      <w:pPr>
        <w:rPr>
          <w:lang w:val="en-GB"/>
        </w:rPr>
      </w:pPr>
      <w:r w:rsidRPr="00E47443">
        <w:rPr>
          <w:lang w:val="en-GB"/>
        </w:rPr>
        <w:t>Date:   Wed Dec 18 14:23:12 2019 -0500</w:t>
      </w:r>
      <w:bookmarkStart w:id="26" w:name="_GoBack"/>
      <w:bookmarkEnd w:id="26"/>
    </w:p>
    <w:sectPr w:rsidR="00E47443" w:rsidRPr="00E47443" w:rsidSect="00AA4B5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230C8" w14:textId="77777777" w:rsidR="00077B68" w:rsidRDefault="00077B68" w:rsidP="00E266EF">
      <w:pPr>
        <w:spacing w:before="0" w:after="0"/>
      </w:pPr>
      <w:r>
        <w:separator/>
      </w:r>
    </w:p>
  </w:endnote>
  <w:endnote w:type="continuationSeparator" w:id="0">
    <w:p w14:paraId="793664E0" w14:textId="77777777" w:rsidR="00077B68" w:rsidRDefault="00077B68" w:rsidP="00E266E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AC2ED" w14:textId="77777777" w:rsidR="00077B68" w:rsidRDefault="00077B68" w:rsidP="00E266EF">
      <w:pPr>
        <w:spacing w:before="0" w:after="0"/>
      </w:pPr>
      <w:r>
        <w:separator/>
      </w:r>
    </w:p>
  </w:footnote>
  <w:footnote w:type="continuationSeparator" w:id="0">
    <w:p w14:paraId="58DE0E47" w14:textId="77777777" w:rsidR="00077B68" w:rsidRDefault="00077B68" w:rsidP="00E266E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B74436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AFDD"/>
      </v:shape>
    </w:pict>
  </w:numPicBullet>
  <w:abstractNum w:abstractNumId="0" w15:restartNumberingAfterBreak="0">
    <w:nsid w:val="03092477"/>
    <w:multiLevelType w:val="hybridMultilevel"/>
    <w:tmpl w:val="F7946A4A"/>
    <w:lvl w:ilvl="0" w:tplc="86525E9C">
      <w:start w:val="1"/>
      <w:numFmt w:val="bullet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B01E6"/>
    <w:multiLevelType w:val="hybridMultilevel"/>
    <w:tmpl w:val="649AC8B8"/>
    <w:lvl w:ilvl="0" w:tplc="A1909514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EBF"/>
    <w:multiLevelType w:val="hybridMultilevel"/>
    <w:tmpl w:val="27E4D1A4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BE7123"/>
    <w:multiLevelType w:val="hybridMultilevel"/>
    <w:tmpl w:val="49967B6A"/>
    <w:lvl w:ilvl="0" w:tplc="459E3E3C">
      <w:start w:val="1"/>
      <w:numFmt w:val="decimal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1B714F"/>
    <w:multiLevelType w:val="hybridMultilevel"/>
    <w:tmpl w:val="7244398A"/>
    <w:lvl w:ilvl="0" w:tplc="86525E9C">
      <w:start w:val="1"/>
      <w:numFmt w:val="bullet"/>
      <w:pStyle w:val="Figure"/>
      <w:lvlText w:val="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F51EAB"/>
    <w:multiLevelType w:val="hybridMultilevel"/>
    <w:tmpl w:val="65B408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13C"/>
    <w:multiLevelType w:val="hybridMultilevel"/>
    <w:tmpl w:val="3FF4D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B04E0"/>
    <w:multiLevelType w:val="multilevel"/>
    <w:tmpl w:val="1E528820"/>
    <w:lvl w:ilvl="0">
      <w:start w:val="1"/>
      <w:numFmt w:val="decimal"/>
      <w:pStyle w:val="Heading1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5A95415A"/>
    <w:multiLevelType w:val="hybridMultilevel"/>
    <w:tmpl w:val="D370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3"/>
  </w:num>
  <w:num w:numId="4">
    <w:abstractNumId w:val="2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2"/>
  </w:num>
  <w:num w:numId="12">
    <w:abstractNumId w:val="3"/>
  </w:num>
  <w:num w:numId="13">
    <w:abstractNumId w:val="1"/>
  </w:num>
  <w:num w:numId="14">
    <w:abstractNumId w:val="5"/>
  </w:num>
  <w:num w:numId="15">
    <w:abstractNumId w:val="0"/>
  </w:num>
  <w:num w:numId="16">
    <w:abstractNumId w:val="6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57"/>
    <w:rsid w:val="000149D9"/>
    <w:rsid w:val="00077B68"/>
    <w:rsid w:val="00237307"/>
    <w:rsid w:val="00291F69"/>
    <w:rsid w:val="00334530"/>
    <w:rsid w:val="00356BBC"/>
    <w:rsid w:val="003A3F84"/>
    <w:rsid w:val="005E03D6"/>
    <w:rsid w:val="006A51C8"/>
    <w:rsid w:val="007E58B8"/>
    <w:rsid w:val="00975B8E"/>
    <w:rsid w:val="00AA4B57"/>
    <w:rsid w:val="00C65473"/>
    <w:rsid w:val="00CC7EE7"/>
    <w:rsid w:val="00E266EF"/>
    <w:rsid w:val="00E47443"/>
    <w:rsid w:val="00E6452E"/>
    <w:rsid w:val="00ED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22CFB"/>
  <w15:chartTrackingRefBased/>
  <w15:docId w15:val="{239A41AD-692B-4346-8975-361EFC46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B57"/>
    <w:pPr>
      <w:spacing w:before="120" w:after="240"/>
      <w:jc w:val="both"/>
    </w:pPr>
    <w:rPr>
      <w:sz w:val="22"/>
      <w:szCs w:val="24"/>
      <w:lang w:val="en-IE"/>
    </w:rPr>
  </w:style>
  <w:style w:type="paragraph" w:styleId="Heading1">
    <w:name w:val="heading 1"/>
    <w:basedOn w:val="Normal"/>
    <w:next w:val="Normal"/>
    <w:link w:val="Heading1Char"/>
    <w:qFormat/>
    <w:rsid w:val="00AA4B57"/>
    <w:pPr>
      <w:keepNext/>
      <w:pageBreakBefore/>
      <w:numPr>
        <w:numId w:val="10"/>
      </w:numPr>
      <w:spacing w:before="0" w:after="480"/>
      <w:outlineLvl w:val="0"/>
    </w:pPr>
    <w:rPr>
      <w:rFonts w:ascii="Calibri" w:eastAsiaTheme="majorEastAsia" w:hAnsi="Calibri" w:cstheme="majorBidi"/>
      <w:b/>
      <w:bCs/>
      <w:kern w:val="32"/>
      <w:sz w:val="44"/>
      <w:szCs w:val="32"/>
      <w:lang w:val="en-GB"/>
    </w:rPr>
  </w:style>
  <w:style w:type="paragraph" w:styleId="Heading2">
    <w:name w:val="heading 2"/>
    <w:basedOn w:val="Heading1"/>
    <w:next w:val="Normal"/>
    <w:link w:val="Heading2Char"/>
    <w:qFormat/>
    <w:rsid w:val="00AA4B57"/>
    <w:pPr>
      <w:pageBreakBefore w:val="0"/>
      <w:numPr>
        <w:ilvl w:val="1"/>
      </w:numPr>
      <w:tabs>
        <w:tab w:val="left" w:pos="540"/>
      </w:tabs>
      <w:spacing w:before="600" w:after="60"/>
      <w:outlineLvl w:val="1"/>
    </w:pPr>
    <w:rPr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A4B57"/>
    <w:pPr>
      <w:keepNext/>
      <w:numPr>
        <w:ilvl w:val="2"/>
        <w:numId w:val="10"/>
      </w:numPr>
      <w:tabs>
        <w:tab w:val="left" w:pos="540"/>
      </w:tabs>
      <w:spacing w:before="240" w:after="60"/>
      <w:outlineLvl w:val="2"/>
    </w:pPr>
    <w:rPr>
      <w:rFonts w:ascii="Arial" w:eastAsiaTheme="majorEastAsia" w:hAnsi="Arial" w:cstheme="majorBidi"/>
      <w:b/>
      <w:bCs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75B8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75B8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75B8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975B8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975B8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975B8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rPr>
      <w:b w:val="0"/>
      <w:bCs w:val="0"/>
    </w:rPr>
  </w:style>
  <w:style w:type="character" w:customStyle="1" w:styleId="Heading1Char">
    <w:name w:val="Heading 1 Char"/>
    <w:basedOn w:val="DefaultParagraphFont"/>
    <w:link w:val="Heading1"/>
    <w:rsid w:val="00975B8E"/>
    <w:rPr>
      <w:rFonts w:ascii="Calibri" w:eastAsiaTheme="majorEastAsia" w:hAnsi="Calibri" w:cstheme="majorBidi"/>
      <w:b/>
      <w:bCs/>
      <w:kern w:val="32"/>
      <w:sz w:val="44"/>
      <w:szCs w:val="32"/>
      <w:lang w:val="en-GB"/>
    </w:rPr>
  </w:style>
  <w:style w:type="paragraph" w:customStyle="1" w:styleId="Author">
    <w:name w:val="Author"/>
    <w:basedOn w:val="Subtitle"/>
    <w:qFormat/>
    <w:rsid w:val="00AA4B57"/>
    <w:pPr>
      <w:spacing w:before="480" w:after="240"/>
    </w:pPr>
  </w:style>
  <w:style w:type="paragraph" w:styleId="Subtitle">
    <w:name w:val="Subtitle"/>
    <w:aliases w:val="Project Title"/>
    <w:basedOn w:val="Normal"/>
    <w:link w:val="SubtitleChar"/>
    <w:qFormat/>
    <w:rsid w:val="00AA4B57"/>
    <w:pPr>
      <w:spacing w:before="360" w:after="360"/>
      <w:jc w:val="center"/>
      <w:outlineLvl w:val="1"/>
    </w:pPr>
    <w:rPr>
      <w:rFonts w:ascii="Calibri" w:hAnsi="Calibri"/>
      <w:b/>
      <w:bCs/>
      <w:sz w:val="48"/>
    </w:rPr>
  </w:style>
  <w:style w:type="character" w:customStyle="1" w:styleId="SubtitleChar">
    <w:name w:val="Subtitle Char"/>
    <w:aliases w:val="Project Title Char"/>
    <w:basedOn w:val="DefaultParagraphFont"/>
    <w:link w:val="Subtitle"/>
    <w:rsid w:val="00975B8E"/>
    <w:rPr>
      <w:rFonts w:ascii="Calibri" w:hAnsi="Calibri"/>
      <w:b/>
      <w:bCs/>
      <w:sz w:val="48"/>
      <w:szCs w:val="24"/>
      <w:lang w:val="en-I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/>
      <w:ind w:left="1077" w:right="1077"/>
      <w:jc w:val="center"/>
    </w:p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</w:pPr>
    <w:rPr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qFormat/>
    <w:rsid w:val="00AA4B57"/>
    <w:pPr>
      <w:numPr>
        <w:numId w:val="0"/>
      </w:numPr>
      <w:tabs>
        <w:tab w:val="num" w:pos="720"/>
      </w:tabs>
      <w:ind w:left="720" w:hanging="360"/>
    </w:pPr>
    <w:rPr>
      <w:bCs/>
      <w:lang w:val="en-US"/>
    </w:rPr>
  </w:style>
  <w:style w:type="character" w:customStyle="1" w:styleId="BulletedListChar">
    <w:name w:val="Bulleted List Char"/>
    <w:link w:val="BulletedList"/>
    <w:rsid w:val="00AA4B57"/>
    <w:rPr>
      <w:bCs/>
      <w:sz w:val="22"/>
      <w:szCs w:val="24"/>
    </w:rPr>
  </w:style>
  <w:style w:type="paragraph" w:customStyle="1" w:styleId="Code">
    <w:name w:val="Code"/>
    <w:basedOn w:val="Normal"/>
    <w:qFormat/>
    <w:rsid w:val="00AA4B57"/>
    <w:pPr>
      <w:spacing w:before="0" w:after="0"/>
    </w:pPr>
    <w:rPr>
      <w:rFonts w:ascii="Courier New" w:hAnsi="Courier New"/>
      <w:sz w:val="20"/>
      <w:lang w:val="en-GB"/>
    </w:rPr>
  </w:style>
  <w:style w:type="paragraph" w:customStyle="1" w:styleId="Dept">
    <w:name w:val="Dept"/>
    <w:basedOn w:val="Normal"/>
    <w:rsid w:val="00356BBC"/>
    <w:pPr>
      <w:jc w:val="center"/>
    </w:pPr>
  </w:style>
  <w:style w:type="paragraph" w:customStyle="1" w:styleId="Figure">
    <w:name w:val="Figure"/>
    <w:basedOn w:val="Normal"/>
    <w:link w:val="FigureChar"/>
    <w:qFormat/>
    <w:rsid w:val="00AA4B57"/>
    <w:pPr>
      <w:numPr>
        <w:numId w:val="17"/>
      </w:numPr>
      <w:tabs>
        <w:tab w:val="num" w:pos="1008"/>
      </w:tabs>
      <w:spacing w:after="360"/>
      <w:ind w:left="0" w:firstLine="288"/>
      <w:jc w:val="center"/>
    </w:pPr>
    <w:rPr>
      <w:i/>
      <w:iCs/>
      <w:lang w:val="en-US"/>
    </w:rPr>
  </w:style>
  <w:style w:type="character" w:customStyle="1" w:styleId="FigureChar">
    <w:name w:val="Figure Char"/>
    <w:link w:val="Figure"/>
    <w:rsid w:val="00AA4B57"/>
    <w:rPr>
      <w:i/>
      <w:iCs/>
      <w:sz w:val="22"/>
      <w:szCs w:val="24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/>
    </w:pPr>
    <w:rPr>
      <w:sz w:val="18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AA4B57"/>
    <w:pPr>
      <w:ind w:left="720"/>
      <w:contextualSpacing/>
    </w:pPr>
  </w:style>
  <w:style w:type="paragraph" w:customStyle="1" w:styleId="Numbered">
    <w:name w:val="Numbered"/>
    <w:basedOn w:val="Bullet"/>
    <w:qFormat/>
    <w:rsid w:val="00AA4B57"/>
    <w:pPr>
      <w:numPr>
        <w:numId w:val="11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rsid w:val="00975B8E"/>
    <w:rPr>
      <w:rFonts w:ascii="Calibri" w:eastAsiaTheme="majorEastAsia" w:hAnsi="Calibri" w:cstheme="majorBidi"/>
      <w:b/>
      <w:bCs/>
      <w:kern w:val="32"/>
      <w:sz w:val="36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975B8E"/>
    <w:rPr>
      <w:rFonts w:ascii="Arial" w:eastAsiaTheme="majorEastAsia" w:hAnsi="Arial" w:cstheme="majorBidi"/>
      <w:b/>
      <w:bCs/>
      <w:sz w:val="22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B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B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B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B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B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B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B8E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aliases w:val="Report Type"/>
    <w:basedOn w:val="Normal"/>
    <w:link w:val="TitleChar"/>
    <w:qFormat/>
    <w:rsid w:val="00AA4B57"/>
    <w:pPr>
      <w:spacing w:before="840"/>
      <w:jc w:val="center"/>
      <w:outlineLvl w:val="0"/>
    </w:pPr>
    <w:rPr>
      <w:rFonts w:ascii="Calibri" w:eastAsiaTheme="majorEastAsia" w:hAnsi="Calibri" w:cstheme="majorBidi"/>
      <w:bCs/>
      <w:kern w:val="28"/>
      <w:sz w:val="48"/>
      <w:szCs w:val="32"/>
    </w:rPr>
  </w:style>
  <w:style w:type="character" w:customStyle="1" w:styleId="TitleChar">
    <w:name w:val="Title Char"/>
    <w:aliases w:val="Report Type Char"/>
    <w:basedOn w:val="DefaultParagraphFont"/>
    <w:link w:val="Title"/>
    <w:rsid w:val="00975B8E"/>
    <w:rPr>
      <w:rFonts w:ascii="Calibri" w:eastAsiaTheme="majorEastAsia" w:hAnsi="Calibri" w:cstheme="majorBidi"/>
      <w:bCs/>
      <w:kern w:val="28"/>
      <w:sz w:val="48"/>
      <w:szCs w:val="32"/>
      <w:lang w:val="en-IE"/>
    </w:rPr>
  </w:style>
  <w:style w:type="character" w:styleId="Strong">
    <w:name w:val="Strong"/>
    <w:basedOn w:val="DefaultParagraphFont"/>
    <w:uiPriority w:val="22"/>
    <w:qFormat/>
    <w:rsid w:val="00AA4B57"/>
    <w:rPr>
      <w:b/>
      <w:bCs/>
    </w:rPr>
  </w:style>
  <w:style w:type="character" w:styleId="Emphasis">
    <w:name w:val="Emphasis"/>
    <w:basedOn w:val="DefaultParagraphFont"/>
    <w:uiPriority w:val="20"/>
    <w:qFormat/>
    <w:rsid w:val="00975B8E"/>
    <w:rPr>
      <w:i/>
      <w:iCs/>
    </w:rPr>
  </w:style>
  <w:style w:type="paragraph" w:styleId="NoSpacing">
    <w:name w:val="No Spacing"/>
    <w:link w:val="NoSpacingChar"/>
    <w:uiPriority w:val="1"/>
    <w:qFormat/>
    <w:rsid w:val="00975B8E"/>
    <w:pPr>
      <w:jc w:val="both"/>
    </w:pPr>
    <w:rPr>
      <w:sz w:val="22"/>
      <w:szCs w:val="24"/>
      <w:lang w:val="en-IE"/>
    </w:rPr>
  </w:style>
  <w:style w:type="paragraph" w:styleId="Quote">
    <w:name w:val="Quote"/>
    <w:basedOn w:val="Normal"/>
    <w:next w:val="Normal"/>
    <w:link w:val="QuoteChar"/>
    <w:uiPriority w:val="29"/>
    <w:qFormat/>
    <w:rsid w:val="00975B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B8E"/>
    <w:rPr>
      <w:i/>
      <w:iCs/>
      <w:color w:val="404040" w:themeColor="text1" w:themeTint="BF"/>
      <w:sz w:val="22"/>
      <w:szCs w:val="24"/>
      <w:lang w:val="en-I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B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B8E"/>
    <w:rPr>
      <w:i/>
      <w:iCs/>
      <w:color w:val="4472C4" w:themeColor="accent1"/>
      <w:sz w:val="22"/>
      <w:szCs w:val="24"/>
      <w:lang w:val="en-IE"/>
    </w:rPr>
  </w:style>
  <w:style w:type="character" w:styleId="SubtleEmphasis">
    <w:name w:val="Subtle Emphasis"/>
    <w:basedOn w:val="DefaultParagraphFont"/>
    <w:uiPriority w:val="19"/>
    <w:qFormat/>
    <w:rsid w:val="00975B8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75B8E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75B8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75B8E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75B8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5B8E"/>
    <w:pPr>
      <w:keepLines/>
      <w:pageBreakBefore w:val="0"/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F5496" w:themeColor="accent1" w:themeShade="BF"/>
      <w:kern w:val="0"/>
      <w:sz w:val="32"/>
      <w:lang w:val="en-IE"/>
    </w:rPr>
  </w:style>
  <w:style w:type="paragraph" w:customStyle="1" w:styleId="HeaderText">
    <w:name w:val="Header Text"/>
    <w:basedOn w:val="Header"/>
    <w:link w:val="HeaderTextChar"/>
    <w:qFormat/>
    <w:rsid w:val="00AA4B57"/>
    <w:pPr>
      <w:tabs>
        <w:tab w:val="clear" w:pos="4320"/>
        <w:tab w:val="clear" w:pos="8640"/>
        <w:tab w:val="right" w:pos="8788"/>
      </w:tabs>
      <w:spacing w:before="0"/>
      <w:jc w:val="left"/>
    </w:pPr>
  </w:style>
  <w:style w:type="character" w:customStyle="1" w:styleId="HeaderTextChar">
    <w:name w:val="Header Text Char"/>
    <w:basedOn w:val="HeaderChar"/>
    <w:link w:val="HeaderText"/>
    <w:rsid w:val="00AA4B57"/>
    <w:rPr>
      <w:rFonts w:ascii="Times New Roman" w:eastAsia="Times New Roman" w:hAnsi="Times New Roman" w:cs="Times New Roman"/>
      <w:sz w:val="18"/>
      <w:szCs w:val="24"/>
      <w:lang w:val="en-IE"/>
    </w:rPr>
  </w:style>
  <w:style w:type="paragraph" w:customStyle="1" w:styleId="UnnumberedHeading1">
    <w:name w:val="Unnumbered Heading 1"/>
    <w:basedOn w:val="Normal"/>
    <w:link w:val="UnnumberedHeading1Char"/>
    <w:qFormat/>
    <w:rsid w:val="00AA4B57"/>
    <w:pPr>
      <w:pageBreakBefore/>
      <w:spacing w:before="0"/>
      <w:outlineLvl w:val="0"/>
    </w:pPr>
    <w:rPr>
      <w:rFonts w:ascii="Calibri" w:hAnsi="Calibri"/>
      <w:b/>
      <w:sz w:val="44"/>
    </w:rPr>
  </w:style>
  <w:style w:type="character" w:customStyle="1" w:styleId="UnnumberedHeading1Char">
    <w:name w:val="Unnumbered Heading 1 Char"/>
    <w:link w:val="UnnumberedHeading1"/>
    <w:rsid w:val="00AA4B57"/>
    <w:rPr>
      <w:rFonts w:ascii="Calibri" w:hAnsi="Calibri"/>
      <w:b/>
      <w:sz w:val="44"/>
      <w:szCs w:val="24"/>
      <w:lang w:val="en-IE"/>
    </w:rPr>
  </w:style>
  <w:style w:type="character" w:styleId="Hyperlink">
    <w:name w:val="Hyperlink"/>
    <w:uiPriority w:val="99"/>
    <w:qFormat/>
    <w:rsid w:val="00AA4B57"/>
    <w:rPr>
      <w:color w:val="0000FF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AA4B57"/>
    <w:rPr>
      <w:sz w:val="22"/>
      <w:szCs w:val="24"/>
      <w:lang w:val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291F6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E645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645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645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archive.ics.uci.edu/ml/machine-learning-databases/iris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C983D9-266B-4407-9861-0D67000A9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6</Pages>
  <Words>2814</Words>
  <Characters>1604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s Classification</vt:lpstr>
    </vt:vector>
  </TitlesOfParts>
  <Company/>
  <LinksUpToDate>false</LinksUpToDate>
  <CharactersWithSpaces>1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s Classification</dc:title>
  <dc:subject>DEBABRATA BHATTACHARYA</dc:subject>
  <dc:creator>dbhatta1232@gmail.com</dc:creator>
  <cp:keywords/>
  <dc:description/>
  <cp:lastModifiedBy>d.12321@outlook.com</cp:lastModifiedBy>
  <cp:revision>8</cp:revision>
  <cp:lastPrinted>2020-01-11T20:38:00Z</cp:lastPrinted>
  <dcterms:created xsi:type="dcterms:W3CDTF">2020-01-11T19:53:00Z</dcterms:created>
  <dcterms:modified xsi:type="dcterms:W3CDTF">2020-01-12T19:02:00Z</dcterms:modified>
</cp:coreProperties>
</file>